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C1A" w:rsidRPr="003C242C" w:rsidRDefault="003C242C" w:rsidP="003C242C">
      <w:r w:rsidRPr="003C242C">
        <w:rPr>
          <w:rStyle w:val="TittelTeg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3C22E" wp14:editId="247D3BB3">
                <wp:simplePos x="0" y="0"/>
                <wp:positionH relativeFrom="column">
                  <wp:posOffset>-52070</wp:posOffset>
                </wp:positionH>
                <wp:positionV relativeFrom="paragraph">
                  <wp:posOffset>386080</wp:posOffset>
                </wp:positionV>
                <wp:extent cx="5810250" cy="0"/>
                <wp:effectExtent l="0" t="0" r="19050" b="19050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F4269" id="Rett linj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30.4pt" to="453.4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" strokecolor="#4bacc6 [3208]" strokeweight="1.5pt"/>
            </w:pict>
          </mc:Fallback>
        </mc:AlternateContent>
      </w:r>
      <w:r w:rsidR="00EA5C1A" w:rsidRPr="003C242C">
        <w:rPr>
          <w:rStyle w:val="TittelTegn"/>
        </w:rPr>
        <w:t>Forslag om nasjonal metodevurderin</w:t>
      </w:r>
      <w:r>
        <w:rPr>
          <w:rStyle w:val="TittelTegn"/>
        </w:rPr>
        <w:t>g</w:t>
      </w:r>
    </w:p>
    <w:p w:rsidR="003C242C" w:rsidRDefault="003C242C" w:rsidP="00EA5C1A">
      <w:pPr>
        <w:pStyle w:val="Ingenmellomrom"/>
        <w:tabs>
          <w:tab w:val="clear" w:pos="5103"/>
          <w:tab w:val="left" w:pos="7371"/>
        </w:tabs>
        <w:ind w:left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EA5C1A" w:rsidRDefault="00EA5C1A" w:rsidP="00EA5C1A">
      <w:pPr>
        <w:pStyle w:val="Ingenmellomrom"/>
        <w:tabs>
          <w:tab w:val="clear" w:pos="5103"/>
          <w:tab w:val="left" w:pos="7371"/>
        </w:tabs>
        <w:ind w:left="0"/>
      </w:pPr>
      <w:r w:rsidRPr="00C522BE">
        <w:rPr>
          <w:rFonts w:asciiTheme="majorHAnsi" w:eastAsiaTheme="majorEastAsia" w:hAnsiTheme="majorHAnsi" w:cstheme="majorBidi"/>
          <w:b/>
          <w:bCs/>
          <w:sz w:val="26"/>
          <w:szCs w:val="26"/>
        </w:rPr>
        <w:t>Viktig informasjon – se på dette først!</w:t>
      </w:r>
    </w:p>
    <w:p w:rsidR="00EA5C1A" w:rsidRPr="00E04C06" w:rsidRDefault="00EA5C1A" w:rsidP="00EA5C1A">
      <w:pPr>
        <w:pStyle w:val="Ingenmellomrom"/>
        <w:numPr>
          <w:ilvl w:val="0"/>
          <w:numId w:val="8"/>
        </w:numPr>
        <w:tabs>
          <w:tab w:val="clear" w:pos="5103"/>
          <w:tab w:val="left" w:pos="7371"/>
        </w:tabs>
      </w:pPr>
      <w:r>
        <w:t>Innsendte forslag til nasjonale metodevurderinger vil bli publisert i sin helhet. Dersom forslagsstiller mener det er nødvendig informasjon for utfylling av skjemaet som ikke kan offentliggjøres</w:t>
      </w:r>
      <w:r w:rsidR="00050670">
        <w:t>,</w:t>
      </w:r>
      <w:r>
        <w:t xml:space="preserve"> ta kontakt med sekretariatet </w:t>
      </w:r>
      <w:r w:rsidRPr="00222868">
        <w:rPr>
          <w:u w:val="single"/>
        </w:rPr>
        <w:t>før innsending</w:t>
      </w:r>
      <w:r>
        <w:t>.</w:t>
      </w:r>
      <w:r>
        <w:br/>
        <w:t xml:space="preserve">Forslagsstiller er klar over at skjemaet vil bli publisert i sin </w:t>
      </w:r>
      <w:r w:rsidR="00A7499A">
        <w:t xml:space="preserve">helhet (kryss av):       </w:t>
      </w:r>
      <w:r>
        <w:t xml:space="preserve">    </w:t>
      </w:r>
      <w:sdt>
        <w:sdtPr>
          <w:rPr>
            <w:rFonts w:ascii="MS Gothic" w:eastAsia="MS Gothic" w:hAnsi="MS Gothic"/>
          </w:rPr>
          <w:id w:val="1087498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16931">
            <w:rPr>
              <w:rFonts w:ascii="MS Gothic" w:eastAsia="MS Gothic" w:hAnsi="MS Gothic" w:hint="eastAsia"/>
            </w:rPr>
            <w:t>☒</w:t>
          </w:r>
        </w:sdtContent>
      </w:sdt>
    </w:p>
    <w:p w:rsidR="00EA5C1A" w:rsidRDefault="00EA5C1A" w:rsidP="00EA5C1A">
      <w:pPr>
        <w:pStyle w:val="Ingenmellomrom"/>
        <w:numPr>
          <w:ilvl w:val="0"/>
          <w:numId w:val="8"/>
        </w:numPr>
        <w:tabs>
          <w:tab w:val="clear" w:pos="5103"/>
          <w:tab w:val="left" w:pos="7371"/>
        </w:tabs>
      </w:pPr>
      <w:r>
        <w:t>Forslagsstiller har fylt ut</w:t>
      </w:r>
      <w:r w:rsidRPr="00241CB6">
        <w:t xml:space="preserve"> </w:t>
      </w:r>
      <w:r w:rsidR="00050670">
        <w:t>punkt 19</w:t>
      </w:r>
      <w:r w:rsidR="00F472C5">
        <w:t xml:space="preserve"> nedenfor:</w:t>
      </w:r>
      <w:r>
        <w:t xml:space="preserve"> «Interesser og eventuelle</w:t>
      </w:r>
      <w:r>
        <w:br/>
        <w:t xml:space="preserve"> interessekonflikter» (kryss av):            </w:t>
      </w:r>
      <w:sdt>
        <w:sdtPr>
          <w:rPr>
            <w:rFonts w:ascii="MS Gothic" w:eastAsia="MS Gothic" w:hAnsi="MS Gothic"/>
          </w:rPr>
          <w:id w:val="2473150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16931">
            <w:rPr>
              <w:rFonts w:ascii="MS Gothic" w:eastAsia="MS Gothic" w:hAnsi="MS Gothic" w:hint="eastAsia"/>
            </w:rPr>
            <w:t>☒</w:t>
          </w:r>
        </w:sdtContent>
      </w:sdt>
    </w:p>
    <w:p w:rsidR="00EA5C1A" w:rsidRPr="00097369" w:rsidRDefault="00EA5C1A" w:rsidP="00EA5C1A">
      <w:pPr>
        <w:pStyle w:val="Ingenmellomrom"/>
        <w:numPr>
          <w:ilvl w:val="0"/>
          <w:numId w:val="8"/>
        </w:numPr>
        <w:tabs>
          <w:tab w:val="clear" w:pos="5103"/>
          <w:tab w:val="left" w:pos="7371"/>
        </w:tabs>
      </w:pPr>
      <w:r w:rsidRPr="00E04C06">
        <w:rPr>
          <w:bCs/>
        </w:rPr>
        <w:t>Dette skjema</w:t>
      </w:r>
      <w:r w:rsidR="00586DF8">
        <w:rPr>
          <w:bCs/>
        </w:rPr>
        <w:t>et</w:t>
      </w:r>
      <w:r w:rsidRPr="00E04C06">
        <w:rPr>
          <w:bCs/>
        </w:rPr>
        <w:t xml:space="preserve"> brukes for å sende inn forslag om metodevurdering på nasjonalt nivå i Nye metoder. Skjema</w:t>
      </w:r>
      <w:r w:rsidR="00586DF8">
        <w:rPr>
          <w:bCs/>
        </w:rPr>
        <w:t>et</w:t>
      </w:r>
      <w:r w:rsidRPr="00E04C06">
        <w:rPr>
          <w:bCs/>
        </w:rPr>
        <w:t xml:space="preserve"> gjelder ikke forslag om forskningsprosjekter. En metodevurdering er en type kunnskapsoppsummering, og for at en slik skal kunne utføres</w:t>
      </w:r>
      <w:r w:rsidR="00311E4A">
        <w:rPr>
          <w:bCs/>
        </w:rPr>
        <w:t>,</w:t>
      </w:r>
      <w:r w:rsidRPr="00E04C06">
        <w:rPr>
          <w:bCs/>
        </w:rPr>
        <w:t xml:space="preserve"> behøves dokumentasjon </w:t>
      </w:r>
      <w:r w:rsidRPr="00097369">
        <w:rPr>
          <w:bCs/>
        </w:rPr>
        <w:t xml:space="preserve">eksempelvis fra gjennomførte kliniske </w:t>
      </w:r>
      <w:r w:rsidR="008A3DBD" w:rsidRPr="00097369">
        <w:rPr>
          <w:bCs/>
        </w:rPr>
        <w:t xml:space="preserve">studier. </w:t>
      </w:r>
      <w:r w:rsidRPr="00097369">
        <w:rPr>
          <w:bCs/>
        </w:rPr>
        <w:t>Manglende dokumentasjonsgrunnlag kan være en av årsakene til at Bestillerforum RHF ikke gir oppdrag om en metodevurdering.</w:t>
      </w:r>
      <w:r w:rsidR="00F53B84" w:rsidRPr="00097369">
        <w:rPr>
          <w:bCs/>
        </w:rPr>
        <w:t xml:space="preserve"> </w:t>
      </w:r>
    </w:p>
    <w:p w:rsidR="00A7499A" w:rsidRPr="00097369" w:rsidRDefault="00A7499A" w:rsidP="00A7499A">
      <w:pPr>
        <w:pStyle w:val="Ingenmellomrom"/>
        <w:numPr>
          <w:ilvl w:val="0"/>
          <w:numId w:val="8"/>
        </w:numPr>
        <w:tabs>
          <w:tab w:val="clear" w:pos="5103"/>
          <w:tab w:val="left" w:pos="7371"/>
        </w:tabs>
      </w:pPr>
      <w:r w:rsidRPr="00097369">
        <w:rPr>
          <w:bCs/>
          <w:u w:val="single"/>
        </w:rPr>
        <w:t xml:space="preserve">Hvis </w:t>
      </w:r>
      <w:r w:rsidR="001837E4" w:rsidRPr="00097369">
        <w:rPr>
          <w:bCs/>
        </w:rPr>
        <w:t>forslaget</w:t>
      </w:r>
      <w:r w:rsidRPr="00097369">
        <w:rPr>
          <w:bCs/>
        </w:rPr>
        <w:t xml:space="preserve"> gjelder et medisinsk uts</w:t>
      </w:r>
      <w:r w:rsidR="001837E4" w:rsidRPr="00097369">
        <w:rPr>
          <w:bCs/>
        </w:rPr>
        <w:t>t</w:t>
      </w:r>
      <w:r w:rsidRPr="00097369">
        <w:rPr>
          <w:bCs/>
        </w:rPr>
        <w:t xml:space="preserve">yr, er forslagsstiller </w:t>
      </w:r>
      <w:r w:rsidR="001837E4" w:rsidRPr="00097369">
        <w:rPr>
          <w:bCs/>
        </w:rPr>
        <w:t xml:space="preserve">kjent med dokumentet </w:t>
      </w:r>
      <w:r w:rsidRPr="00097369">
        <w:rPr>
          <w:bCs/>
        </w:rPr>
        <w:t>«</w:t>
      </w:r>
      <w:hyperlink r:id="rId11" w:history="1">
        <w:r w:rsidRPr="00D956FC">
          <w:rPr>
            <w:rStyle w:val="Hyperkobling"/>
            <w:bCs/>
          </w:rPr>
          <w:t>Veiledende kriterier for håndtering av medisinsk utstyr i Nye metoder</w:t>
        </w:r>
      </w:hyperlink>
      <w:r w:rsidRPr="00097369">
        <w:rPr>
          <w:bCs/>
        </w:rPr>
        <w:t xml:space="preserve"> «</w:t>
      </w:r>
      <w:r w:rsidR="001837E4" w:rsidRPr="00097369">
        <w:rPr>
          <w:bCs/>
        </w:rPr>
        <w:t xml:space="preserve"> </w:t>
      </w:r>
      <w:r w:rsidRPr="00097369">
        <w:rPr>
          <w:bCs/>
        </w:rPr>
        <w:t>(link) (kryss av):</w:t>
      </w:r>
      <w:r w:rsidRPr="00097369">
        <w:t xml:space="preserve">   </w:t>
      </w:r>
      <w:sdt>
        <w:sdtPr>
          <w:rPr>
            <w:rFonts w:ascii="MS Gothic" w:eastAsia="MS Gothic" w:hAnsi="MS Gothic"/>
          </w:rPr>
          <w:id w:val="-5101485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155D">
            <w:rPr>
              <w:rFonts w:ascii="MS Gothic" w:eastAsia="MS Gothic" w:hAnsi="MS Gothic" w:hint="eastAsia"/>
            </w:rPr>
            <w:t>☒</w:t>
          </w:r>
        </w:sdtContent>
      </w:sdt>
      <w:r w:rsidRPr="00097369">
        <w:t xml:space="preserve">         </w:t>
      </w:r>
    </w:p>
    <w:p w:rsidR="00EA5C1A" w:rsidRPr="003D4C12" w:rsidRDefault="00EA5C1A" w:rsidP="00EA5C1A">
      <w:pPr>
        <w:pStyle w:val="Overskrift2"/>
        <w:rPr>
          <w:color w:val="auto"/>
        </w:rPr>
      </w:pPr>
      <w:r w:rsidRPr="003D4C12">
        <w:rPr>
          <w:color w:val="auto"/>
        </w:rPr>
        <w:t>Kontaktinformasjon:</w:t>
      </w:r>
    </w:p>
    <w:p w:rsidR="00EA5C1A" w:rsidRPr="004144B1" w:rsidRDefault="00EA5C1A" w:rsidP="00EA5C1A">
      <w:r w:rsidRPr="004144B1">
        <w:rPr>
          <w:b/>
        </w:rPr>
        <w:t>Navn på forslagsstiller</w:t>
      </w:r>
      <w:r w:rsidRPr="004144B1">
        <w:t xml:space="preserve"> (organisasjon/institusjon/foretak/produsent):</w:t>
      </w:r>
    </w:p>
    <w:p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78D910E9" wp14:editId="3A6AA797">
                <wp:extent cx="5400000" cy="1403985"/>
                <wp:effectExtent l="0" t="0" r="10795" b="14605"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A5C1A" w:rsidRDefault="00A16931" w:rsidP="00EA5C1A">
                            <w:r>
                              <w:t>Sykehus Levanger/Helse Nord Trønd</w:t>
                            </w:r>
                            <w:r w:rsidR="002D1D9F">
                              <w:t xml:space="preserve">elag </w:t>
                            </w:r>
                            <w:r>
                              <w:t>H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D910E9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">
                <v:textbox style="mso-fit-shape-to-text:t">
                  <w:txbxContent>
                    <w:p w:rsidR="00EA5C1A" w:rsidRDefault="00A16931" w:rsidP="00EA5C1A">
                      <w:r>
                        <w:t>Sykehus Levanger/Helse Nord Trønd</w:t>
                      </w:r>
                      <w:r w:rsidR="002D1D9F">
                        <w:t xml:space="preserve">elag </w:t>
                      </w:r>
                      <w:r>
                        <w:t>H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5C1A" w:rsidRPr="00D66823" w:rsidRDefault="00EA5C1A" w:rsidP="00EA5C1A">
      <w:pPr>
        <w:rPr>
          <w:b/>
        </w:rPr>
      </w:pPr>
      <w:r w:rsidRPr="00D66823">
        <w:rPr>
          <w:b/>
        </w:rPr>
        <w:t>Navn på kontaktperson:</w:t>
      </w:r>
    </w:p>
    <w:p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28AC29BE" wp14:editId="6FCA285A">
                <wp:extent cx="5400000" cy="1403985"/>
                <wp:effectExtent l="0" t="0" r="10795" b="14605"/>
                <wp:docPr id="3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A5C1A" w:rsidRDefault="00A16931" w:rsidP="00EA5C1A">
                            <w:r>
                              <w:t>David John St</w:t>
                            </w:r>
                            <w:r w:rsidR="00332F76">
                              <w:t>e</w:t>
                            </w:r>
                            <w:r>
                              <w:t>v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AC29BE" id="_x0000_s1027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">
                <v:textbox style="mso-fit-shape-to-text:t">
                  <w:txbxContent>
                    <w:p w:rsidR="00EA5C1A" w:rsidRDefault="00A16931" w:rsidP="00EA5C1A">
                      <w:r>
                        <w:t>David John St</w:t>
                      </w:r>
                      <w:r w:rsidR="00332F76">
                        <w:t>e</w:t>
                      </w:r>
                      <w:r>
                        <w:t>ve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5C1A" w:rsidRPr="00D66823" w:rsidRDefault="00EA5C1A" w:rsidP="00EA5C1A">
      <w:pPr>
        <w:rPr>
          <w:b/>
        </w:rPr>
      </w:pPr>
      <w:r w:rsidRPr="00D66823">
        <w:rPr>
          <w:b/>
        </w:rPr>
        <w:t>Telefonnummer:</w:t>
      </w:r>
    </w:p>
    <w:p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397AE5BA" wp14:editId="3ACBF31A">
                <wp:extent cx="5400000" cy="1403985"/>
                <wp:effectExtent l="0" t="0" r="10795" b="14605"/>
                <wp:docPr id="4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A5C1A" w:rsidRDefault="00332F76" w:rsidP="00EA5C1A">
                            <w:r>
                              <w:t>728368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7AE5BA" id="_x0000_s1028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">
                <v:textbox style="mso-fit-shape-to-text:t">
                  <w:txbxContent>
                    <w:p w:rsidR="00EA5C1A" w:rsidRDefault="00332F76" w:rsidP="00EA5C1A">
                      <w:r>
                        <w:t>7283688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5C1A" w:rsidRPr="00D66823" w:rsidRDefault="00EA5C1A" w:rsidP="00EA5C1A">
      <w:pPr>
        <w:rPr>
          <w:b/>
        </w:rPr>
      </w:pPr>
      <w:r w:rsidRPr="00D66823">
        <w:rPr>
          <w:b/>
        </w:rPr>
        <w:t>E-postadresse:</w:t>
      </w:r>
    </w:p>
    <w:p w:rsidR="00EA5C1A" w:rsidRDefault="00EA5C1A" w:rsidP="00EA5C1A">
      <w:pPr>
        <w:pStyle w:val="Ingenmellomrom"/>
        <w:rPr>
          <w:b/>
          <w:sz w:val="24"/>
          <w:szCs w:val="24"/>
        </w:rPr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3D3A00D1" wp14:editId="753E19A1">
                <wp:extent cx="5400000" cy="1403985"/>
                <wp:effectExtent l="0" t="0" r="10795" b="14605"/>
                <wp:docPr id="5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A5C1A" w:rsidRDefault="002D1D9F" w:rsidP="00EA5C1A">
                            <w:hyperlink r:id="rId12" w:history="1">
                              <w:r w:rsidR="00332F76" w:rsidRPr="00D23CCE">
                                <w:rPr>
                                  <w:rStyle w:val="Hyperkobling"/>
                                </w:rPr>
                                <w:t>David.John.Stevens@stolav.no</w:t>
                              </w:r>
                            </w:hyperlink>
                            <w:r w:rsidR="00332F76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3A00D1" id="_x0000_s1029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">
                <v:textbox style="mso-fit-shape-to-text:t">
                  <w:txbxContent>
                    <w:p w:rsidR="00EA5C1A" w:rsidRDefault="00332F76" w:rsidP="00EA5C1A">
                      <w:hyperlink r:id="rId13" w:history="1">
                        <w:r w:rsidRPr="00D23CCE">
                          <w:rPr>
                            <w:rStyle w:val="Hyperkobling"/>
                          </w:rPr>
                          <w:t>David.John.Stevens@stolav.no</w:t>
                        </w:r>
                      </w:hyperlink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5C1A" w:rsidRPr="00D66823" w:rsidRDefault="00EA5C1A" w:rsidP="00EA5C1A">
      <w:pPr>
        <w:rPr>
          <w:b/>
        </w:rPr>
      </w:pPr>
      <w:r>
        <w:rPr>
          <w:b/>
        </w:rPr>
        <w:t>Dato og sted</w:t>
      </w:r>
      <w:r w:rsidRPr="00D66823">
        <w:rPr>
          <w:b/>
        </w:rPr>
        <w:t>:</w:t>
      </w:r>
    </w:p>
    <w:p w:rsidR="00EA5C1A" w:rsidRDefault="00EA5C1A" w:rsidP="00EA5C1A">
      <w:pPr>
        <w:pStyle w:val="Ingenmellomrom"/>
        <w:rPr>
          <w:b/>
          <w:sz w:val="24"/>
          <w:szCs w:val="24"/>
        </w:rPr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6A6A2F2B" wp14:editId="06A0843A">
                <wp:extent cx="5400000" cy="1403985"/>
                <wp:effectExtent l="0" t="0" r="10795" b="14605"/>
                <wp:docPr id="6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A5C1A" w:rsidRDefault="002D1D9F" w:rsidP="00EA5C1A">
                            <w:r>
                              <w:t>05</w:t>
                            </w:r>
                            <w:r w:rsidR="00332F76">
                              <w:t xml:space="preserve">0719 </w:t>
                            </w:r>
                            <w:r>
                              <w:t>Trondhe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6A2F2B" id="_x0000_s1030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">
                <v:textbox style="mso-fit-shape-to-text:t">
                  <w:txbxContent>
                    <w:p w:rsidR="00EA5C1A" w:rsidRDefault="002D1D9F" w:rsidP="00EA5C1A">
                      <w:r>
                        <w:t>05</w:t>
                      </w:r>
                      <w:r w:rsidR="00332F76">
                        <w:t xml:space="preserve">0719 </w:t>
                      </w:r>
                      <w:r>
                        <w:t>Trondhei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5C1A" w:rsidRPr="00E53575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>
        <w:t>Forslagstillers t</w:t>
      </w:r>
      <w:r w:rsidRPr="00124379">
        <w:t xml:space="preserve">ittel på </w:t>
      </w:r>
      <w:r>
        <w:t>forslaget</w:t>
      </w:r>
      <w:r w:rsidRPr="00E53575">
        <w:t>:</w:t>
      </w:r>
      <w:r>
        <w:t>*</w:t>
      </w:r>
      <w:r>
        <w:br/>
      </w:r>
      <w:r>
        <w:rPr>
          <w:sz w:val="16"/>
        </w:rPr>
        <w:t>*Denne</w:t>
      </w:r>
      <w:r w:rsidRPr="00A26AD8">
        <w:rPr>
          <w:sz w:val="16"/>
        </w:rPr>
        <w:t xml:space="preserve"> kan endres under</w:t>
      </w:r>
      <w:r>
        <w:rPr>
          <w:sz w:val="16"/>
        </w:rPr>
        <w:t xml:space="preserve"> den </w:t>
      </w:r>
      <w:r w:rsidRPr="00A26AD8">
        <w:rPr>
          <w:sz w:val="16"/>
        </w:rPr>
        <w:t>vider</w:t>
      </w:r>
      <w:r>
        <w:rPr>
          <w:sz w:val="16"/>
        </w:rPr>
        <w:t>e</w:t>
      </w:r>
      <w:r w:rsidRPr="00A26AD8">
        <w:rPr>
          <w:sz w:val="16"/>
        </w:rPr>
        <w:t xml:space="preserve"> behandling</w:t>
      </w:r>
      <w:r>
        <w:rPr>
          <w:sz w:val="16"/>
        </w:rPr>
        <w:t xml:space="preserve">en </w:t>
      </w:r>
      <w:r w:rsidRPr="00A26AD8">
        <w:rPr>
          <w:sz w:val="16"/>
        </w:rPr>
        <w:t>i systemet</w:t>
      </w:r>
      <w:r w:rsidR="00B225BF">
        <w:rPr>
          <w:sz w:val="16"/>
        </w:rPr>
        <w:t xml:space="preserve"> for Nye metoder:</w:t>
      </w:r>
    </w:p>
    <w:p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56FD655C" wp14:editId="52264E6A">
                <wp:extent cx="5400000" cy="1403985"/>
                <wp:effectExtent l="0" t="0" r="10795" b="14605"/>
                <wp:docPr id="4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A5C1A" w:rsidRDefault="00332F76" w:rsidP="00EA5C1A">
                            <w:r>
                              <w:t>Canakinumab for behandling av systemisk juvenil idiopatisk artritt</w:t>
                            </w:r>
                            <w:r w:rsidR="002D1D9F">
                              <w:t xml:space="preserve"> etter behandlings svikt eller intoleranse for anakin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FD655C" id="_x0000_s1031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">
                <v:textbox style="mso-fit-shape-to-text:t">
                  <w:txbxContent>
                    <w:p w:rsidR="00EA5C1A" w:rsidRDefault="00332F76" w:rsidP="00EA5C1A">
                      <w:r>
                        <w:t>Canakinumab for behandling av systemisk juvenil idiopatisk artritt</w:t>
                      </w:r>
                      <w:r w:rsidR="002D1D9F">
                        <w:t xml:space="preserve"> etter behandlings svikt eller intoleranse for anakin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5C1A" w:rsidRPr="00610E89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610E89">
        <w:lastRenderedPageBreak/>
        <w:t>Kort beskrivelse av metoden som foreslås vurdert:</w:t>
      </w:r>
      <w:r w:rsidRPr="00610E89">
        <w:rPr>
          <w:u w:val="single"/>
        </w:rPr>
        <w:t xml:space="preserve"> </w:t>
      </w:r>
    </w:p>
    <w:p w:rsidR="00EA5C1A" w:rsidRPr="00610E89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229B2A1A" wp14:editId="35AAE902">
                <wp:extent cx="5400000" cy="1403985"/>
                <wp:effectExtent l="0" t="0" r="10795" b="14605"/>
                <wp:docPr id="4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C1A" w:rsidRDefault="002D1D9F" w:rsidP="00EA5C1A">
                            <w:r>
                              <w:t>Bruk av c</w:t>
                            </w:r>
                            <w:r w:rsidR="00332F76">
                              <w:t xml:space="preserve">anakinumab for behandling av oppbluss av systemisk </w:t>
                            </w:r>
                            <w:r w:rsidR="00F51477">
                              <w:t>juvenil idiopatisk artritt (s</w:t>
                            </w:r>
                            <w:r w:rsidR="00332F76">
                              <w:t>JIA)</w:t>
                            </w:r>
                            <w:r>
                              <w:t>.  C</w:t>
                            </w:r>
                            <w:r w:rsidR="00F51477">
                              <w:t xml:space="preserve">anakinumab er et biologisk legemiddel til behandling av sJIA, Stills sykdom i voksen alder (AOSD), periodisk feber syndromer, og urinsyregik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9B2A1A" id="Tekstboks 2" o:spid="_x0000_s1032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AuVBMisCAABO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:rsidR="00EA5C1A" w:rsidRDefault="002D1D9F" w:rsidP="00EA5C1A">
                      <w:r>
                        <w:t>Bruk av c</w:t>
                      </w:r>
                      <w:r w:rsidR="00332F76">
                        <w:t xml:space="preserve">anakinumab for behandling av oppbluss av systemisk </w:t>
                      </w:r>
                      <w:r w:rsidR="00F51477">
                        <w:t>juvenil idiopatisk artritt (s</w:t>
                      </w:r>
                      <w:r w:rsidR="00332F76">
                        <w:t>JIA)</w:t>
                      </w:r>
                      <w:r>
                        <w:t>.  C</w:t>
                      </w:r>
                      <w:r w:rsidR="00F51477">
                        <w:t xml:space="preserve">anakinumab er et biologisk legemiddel til behandling av sJIA, Stills sykdom i voksen alder (AOSD), periodisk feber syndromer, og urinsyregikt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5C1A" w:rsidRPr="004144B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4144B1">
        <w:t>Kort beskrivelse av dagens tilbud (</w:t>
      </w:r>
      <w:r>
        <w:t>H</w:t>
      </w:r>
      <w:r w:rsidRPr="004144B1">
        <w:t>vilken metode</w:t>
      </w:r>
      <w:r>
        <w:t>(r)</w:t>
      </w:r>
      <w:r w:rsidRPr="004144B1">
        <w:t xml:space="preserve"> </w:t>
      </w:r>
      <w:r>
        <w:t>brukes</w:t>
      </w:r>
      <w:r w:rsidRPr="004144B1">
        <w:t xml:space="preserve"> nå?</w:t>
      </w:r>
      <w:r>
        <w:t xml:space="preserve"> </w:t>
      </w:r>
      <w:r w:rsidRPr="004144B1">
        <w:t xml:space="preserve"> </w:t>
      </w:r>
      <w:r>
        <w:t xml:space="preserve">Status for metoden (gir kurativ behandling, forlenget levetid etc.) </w:t>
      </w:r>
      <w:r w:rsidRPr="004144B1">
        <w:t>Vil metoden som foreslås vurdert erstatte eller komme i tillegg til dagens tilbud?)</w:t>
      </w:r>
    </w:p>
    <w:p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78B9C917" wp14:editId="0A646F9E">
                <wp:extent cx="5400000" cy="1403985"/>
                <wp:effectExtent l="0" t="0" r="10795" b="14605"/>
                <wp:docPr id="4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477" w:rsidRDefault="00F51477" w:rsidP="00EA5C1A">
                            <w:r>
                              <w:t xml:space="preserve">Det fins ingen helbredende behandling for sJIA.  Behandlingsmålet er å redusere feber, artritter, smerte, og alvorlig organmanifestasjoner som serositter (perikarditt og pleuritt). </w:t>
                            </w:r>
                            <w:r w:rsidR="00332F76">
                              <w:t>Dagens tilbud for første linje behandling av</w:t>
                            </w:r>
                            <w:r w:rsidR="002D1D9F">
                              <w:t xml:space="preserve"> sJIA er a</w:t>
                            </w:r>
                            <w:r>
                              <w:t>nakinra, en Interleukin-1 hemmer (</w:t>
                            </w:r>
                            <w:r w:rsidR="00332F76">
                              <w:t>IL</w:t>
                            </w:r>
                            <w:r w:rsidR="005C155D">
                              <w:t>-1 hemmer), glukok</w:t>
                            </w:r>
                            <w:r w:rsidR="00332F76">
                              <w:t>orticoider</w:t>
                            </w:r>
                            <w:r>
                              <w:t>,</w:t>
                            </w:r>
                            <w:r w:rsidR="00332F76">
                              <w:t xml:space="preserve"> eller NSAIDs. </w:t>
                            </w:r>
                            <w:r>
                              <w:t xml:space="preserve"> Canakinumab behandling er en metode som foreslås å komme i tillegg t</w:t>
                            </w:r>
                            <w:r w:rsidR="002D1D9F">
                              <w:t>il dagens tilbud, men kun for</w:t>
                            </w:r>
                            <w:r>
                              <w:t xml:space="preserve"> pasienter som ikke oppnår tilstrekkelig behandlings respons</w:t>
                            </w:r>
                            <w:r w:rsidR="002D1D9F">
                              <w:t xml:space="preserve"> med anakinra eller ikke tolerere anakinra behandling grunnet bivirkninger</w:t>
                            </w:r>
                            <w:r>
                              <w:t>.</w:t>
                            </w:r>
                          </w:p>
                          <w:p w:rsidR="00EA5C1A" w:rsidRDefault="00F51477" w:rsidP="00EA5C1A">
                            <w:r>
                              <w:t>Dagens praksis v</w:t>
                            </w:r>
                            <w:r w:rsidR="00332F76">
                              <w:t xml:space="preserve">ed fortsatt sykdoms aktivitet </w:t>
                            </w:r>
                            <w:r>
                              <w:t xml:space="preserve">av sJIA </w:t>
                            </w:r>
                            <w:r w:rsidR="00332F76">
                              <w:t>er</w:t>
                            </w:r>
                            <w:r>
                              <w:t xml:space="preserve"> å prøve</w:t>
                            </w:r>
                            <w:r w:rsidR="00332F76">
                              <w:t xml:space="preserve"> a</w:t>
                            </w:r>
                            <w:r w:rsidR="005C155D">
                              <w:t>ndre syntetisk</w:t>
                            </w:r>
                            <w:r w:rsidR="00332F76">
                              <w:t xml:space="preserve"> eller biologisk disease modifying antirheumati</w:t>
                            </w:r>
                            <w:r>
                              <w:t>c drugs (DMARDs),</w:t>
                            </w:r>
                            <w:r w:rsidR="00332F76">
                              <w:t xml:space="preserve"> inkluder</w:t>
                            </w:r>
                            <w:r w:rsidR="002D1D9F">
                              <w:t>t methotrexate, leflunamid, t</w:t>
                            </w:r>
                            <w:r>
                              <w:t xml:space="preserve">ocilizumab (IL-6 hemmer), og </w:t>
                            </w:r>
                            <w:r w:rsidR="002D1D9F">
                              <w:t>c</w:t>
                            </w:r>
                            <w:r w:rsidR="00332F76">
                              <w:t>anakinumab  (IL-1 hemmer).  Canakinumab er en biologisk DMARD med godkjent indikasjon for beha</w:t>
                            </w:r>
                            <w:r>
                              <w:t>ndling av s</w:t>
                            </w:r>
                            <w:r w:rsidR="005C155D">
                              <w:t xml:space="preserve">JIA og </w:t>
                            </w:r>
                            <w:r w:rsidR="002D1D9F">
                              <w:t>hemmer IL-1.  Den reduserer sykdoms aktivitet av</w:t>
                            </w:r>
                            <w:r>
                              <w:t xml:space="preserve"> sJIA</w:t>
                            </w:r>
                            <w:r w:rsidR="002D1D9F">
                              <w:t xml:space="preserve"> i randomised controlled trials (RCTs)</w:t>
                            </w:r>
                            <w:r>
                              <w:t xml:space="preserve">.  Det henvises til preparatomtalen for utfyllende informasjon om behandling og sikkerhetsprofil for Canakinumab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B9C917" id="_x0000_s1033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lybtiisCAABO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:rsidR="00F51477" w:rsidRDefault="00F51477" w:rsidP="00EA5C1A">
                      <w:r>
                        <w:t xml:space="preserve">Det fins ingen helbredende behandling for sJIA.  Behandlingsmålet er å redusere feber, artritter, smerte, og alvorlig organmanifestasjoner som serositter (perikarditt og pleuritt). </w:t>
                      </w:r>
                      <w:r w:rsidR="00332F76">
                        <w:t>Dagens tilbud for første linje behandling av</w:t>
                      </w:r>
                      <w:r w:rsidR="002D1D9F">
                        <w:t xml:space="preserve"> sJIA er a</w:t>
                      </w:r>
                      <w:r>
                        <w:t>nakinra, en Interleukin-1 hemmer (</w:t>
                      </w:r>
                      <w:r w:rsidR="00332F76">
                        <w:t>IL</w:t>
                      </w:r>
                      <w:r w:rsidR="005C155D">
                        <w:t>-1 hemmer), glukok</w:t>
                      </w:r>
                      <w:r w:rsidR="00332F76">
                        <w:t>orticoider</w:t>
                      </w:r>
                      <w:r>
                        <w:t>,</w:t>
                      </w:r>
                      <w:r w:rsidR="00332F76">
                        <w:t xml:space="preserve"> eller NSAIDs. </w:t>
                      </w:r>
                      <w:r>
                        <w:t xml:space="preserve"> Canakinumab behandling er en metode som foreslås å komme i tillegg t</w:t>
                      </w:r>
                      <w:r w:rsidR="002D1D9F">
                        <w:t>il dagens tilbud, men kun for</w:t>
                      </w:r>
                      <w:r>
                        <w:t xml:space="preserve"> pasienter som ikke oppnår tilstrekkelig behandlings respons</w:t>
                      </w:r>
                      <w:r w:rsidR="002D1D9F">
                        <w:t xml:space="preserve"> med anakinra eller ikke tolerere anakinra behandling grunnet bivirkninger</w:t>
                      </w:r>
                      <w:r>
                        <w:t>.</w:t>
                      </w:r>
                    </w:p>
                    <w:p w:rsidR="00EA5C1A" w:rsidRDefault="00F51477" w:rsidP="00EA5C1A">
                      <w:r>
                        <w:t>Dagens praksis v</w:t>
                      </w:r>
                      <w:r w:rsidR="00332F76">
                        <w:t xml:space="preserve">ed fortsatt sykdoms aktivitet </w:t>
                      </w:r>
                      <w:r>
                        <w:t xml:space="preserve">av sJIA </w:t>
                      </w:r>
                      <w:r w:rsidR="00332F76">
                        <w:t>er</w:t>
                      </w:r>
                      <w:r>
                        <w:t xml:space="preserve"> å prøve</w:t>
                      </w:r>
                      <w:r w:rsidR="00332F76">
                        <w:t xml:space="preserve"> a</w:t>
                      </w:r>
                      <w:r w:rsidR="005C155D">
                        <w:t>ndre syntetisk</w:t>
                      </w:r>
                      <w:r w:rsidR="00332F76">
                        <w:t xml:space="preserve"> eller biologisk disease modifying antirheumati</w:t>
                      </w:r>
                      <w:r>
                        <w:t>c drugs (DMARDs),</w:t>
                      </w:r>
                      <w:r w:rsidR="00332F76">
                        <w:t xml:space="preserve"> inkluder</w:t>
                      </w:r>
                      <w:r w:rsidR="002D1D9F">
                        <w:t>t methotrexate, leflunamid, t</w:t>
                      </w:r>
                      <w:r>
                        <w:t xml:space="preserve">ocilizumab (IL-6 hemmer), og </w:t>
                      </w:r>
                      <w:r w:rsidR="002D1D9F">
                        <w:t>c</w:t>
                      </w:r>
                      <w:r w:rsidR="00332F76">
                        <w:t>anakinumab  (IL-1 hemmer).  Canakinumab er en biologisk DMARD med godkjent indikasjon for beha</w:t>
                      </w:r>
                      <w:r>
                        <w:t>ndling av s</w:t>
                      </w:r>
                      <w:r w:rsidR="005C155D">
                        <w:t xml:space="preserve">JIA og </w:t>
                      </w:r>
                      <w:r w:rsidR="002D1D9F">
                        <w:t>hemmer IL-1.  Den reduserer sykdoms aktivitet av</w:t>
                      </w:r>
                      <w:r>
                        <w:t xml:space="preserve"> sJIA</w:t>
                      </w:r>
                      <w:r w:rsidR="002D1D9F">
                        <w:t xml:space="preserve"> i randomised controlled trials (RCTs)</w:t>
                      </w:r>
                      <w:r>
                        <w:t xml:space="preserve">.  Det henvises til preparatomtalen for utfyllende informasjon om behandling og sikkerhetsprofil for Canakinumab.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5C1A" w:rsidRPr="00556AFE" w:rsidRDefault="00D06D4A" w:rsidP="00EA5C1A">
      <w:pPr>
        <w:pStyle w:val="Listeavsnitt"/>
        <w:keepNext/>
        <w:numPr>
          <w:ilvl w:val="0"/>
          <w:numId w:val="7"/>
        </w:numPr>
        <w:tabs>
          <w:tab w:val="left" w:pos="7371"/>
          <w:tab w:val="left" w:pos="8222"/>
        </w:tabs>
        <w:spacing w:before="360"/>
        <w:ind w:left="357" w:hanging="357"/>
      </w:pPr>
      <w:r>
        <w:t>Forslaget gjelder:</w:t>
      </w:r>
      <w:r w:rsidR="00EA5C1A">
        <w:tab/>
      </w:r>
      <w:r w:rsidR="00EA5C1A" w:rsidRPr="00556AFE">
        <w:t>Ja</w:t>
      </w:r>
      <w:r w:rsidR="00EA5C1A" w:rsidRPr="00556AFE">
        <w:tab/>
      </w:r>
      <w:r w:rsidR="00EA5C1A">
        <w:t>N</w:t>
      </w:r>
      <w:r w:rsidR="00EA5C1A" w:rsidRPr="00556AFE">
        <w:t>ei</w:t>
      </w:r>
    </w:p>
    <w:p w:rsidR="00EA5C1A" w:rsidRPr="002240D0" w:rsidRDefault="00EA5C1A" w:rsidP="00EA5C1A">
      <w:pPr>
        <w:pStyle w:val="Ingenmellomrom"/>
        <w:tabs>
          <w:tab w:val="clear" w:pos="5103"/>
          <w:tab w:val="left" w:pos="7371"/>
        </w:tabs>
      </w:pPr>
      <w:r w:rsidRPr="00691FDF">
        <w:t xml:space="preserve">En </w:t>
      </w:r>
      <w:r>
        <w:t xml:space="preserve">helt </w:t>
      </w:r>
      <w:r w:rsidRPr="003C242C">
        <w:t xml:space="preserve">ny </w:t>
      </w:r>
      <w:r w:rsidR="00E50A51" w:rsidRPr="00097369">
        <w:t xml:space="preserve">og innovativ </w:t>
      </w:r>
      <w:r w:rsidR="00642ABD">
        <w:t>metode</w:t>
      </w:r>
      <w:r>
        <w:tab/>
      </w:r>
      <w:sdt>
        <w:sdtPr>
          <w:id w:val="-174093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4531746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2F76">
            <w:rPr>
              <w:rFonts w:ascii="MS Gothic" w:eastAsia="MS Gothic" w:hAnsi="MS Gothic" w:hint="eastAsia"/>
            </w:rPr>
            <w:t>☒</w:t>
          </w:r>
        </w:sdtContent>
      </w:sdt>
    </w:p>
    <w:p w:rsidR="00EA5C1A" w:rsidRPr="00691FDF" w:rsidRDefault="00EA5C1A" w:rsidP="00EA5C1A">
      <w:pPr>
        <w:pStyle w:val="Ingenmellomrom"/>
        <w:tabs>
          <w:tab w:val="clear" w:pos="5103"/>
          <w:tab w:val="left" w:pos="7371"/>
        </w:tabs>
      </w:pPr>
      <w:r w:rsidRPr="00691FDF">
        <w:t>Et nytt bruksområde, eller en ny in</w:t>
      </w:r>
      <w:r w:rsidR="00642ABD">
        <w:t>dikasjon for en etablert metode</w:t>
      </w:r>
      <w:r>
        <w:tab/>
      </w:r>
      <w:sdt>
        <w:sdtPr>
          <w:id w:val="-2232978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2F76">
            <w:rPr>
              <w:rFonts w:ascii="MS Gothic" w:eastAsia="MS Gothic" w:hAnsi="MS Gothic" w:hint="eastAsia"/>
            </w:rPr>
            <w:t>☒</w:t>
          </w:r>
        </w:sdtContent>
      </w:sdt>
      <w:r>
        <w:tab/>
      </w:r>
      <w:sdt>
        <w:sdtPr>
          <w:id w:val="132586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A5C1A" w:rsidRPr="00691FDF" w:rsidRDefault="00EA5C1A" w:rsidP="00EA5C1A">
      <w:pPr>
        <w:pStyle w:val="Ingenmellomrom"/>
        <w:tabs>
          <w:tab w:val="clear" w:pos="5103"/>
          <w:tab w:val="left" w:pos="7371"/>
        </w:tabs>
        <w:rPr>
          <w:b/>
        </w:rPr>
      </w:pPr>
      <w:r w:rsidRPr="00691FDF">
        <w:t>En samm</w:t>
      </w:r>
      <w:r w:rsidR="00642ABD">
        <w:t>enligning mellom flere metoder</w:t>
      </w:r>
      <w:r>
        <w:tab/>
      </w:r>
      <w:sdt>
        <w:sdtPr>
          <w:id w:val="-37400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17708466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2F76">
            <w:rPr>
              <w:rFonts w:ascii="MS Gothic" w:eastAsia="MS Gothic" w:hAnsi="MS Gothic" w:hint="eastAsia"/>
            </w:rPr>
            <w:t>☒</w:t>
          </w:r>
        </w:sdtContent>
      </w:sdt>
    </w:p>
    <w:p w:rsidR="00EA5C1A" w:rsidRPr="00753DC1" w:rsidRDefault="00EA5C1A" w:rsidP="00EA5C1A">
      <w:pPr>
        <w:pStyle w:val="Ingenmellomrom"/>
        <w:tabs>
          <w:tab w:val="clear" w:pos="5103"/>
          <w:tab w:val="left" w:pos="7371"/>
        </w:tabs>
        <w:rPr>
          <w:b/>
        </w:rPr>
      </w:pPr>
      <w:r w:rsidRPr="00753DC1">
        <w:t xml:space="preserve">Er metoden tatt i bruk? </w:t>
      </w:r>
      <w:r w:rsidRPr="00753DC1">
        <w:tab/>
      </w:r>
      <w:sdt>
        <w:sdtPr>
          <w:id w:val="-85079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2F76">
            <w:rPr>
              <w:rFonts w:ascii="MS Gothic" w:eastAsia="MS Gothic" w:hAnsi="MS Gothic" w:hint="eastAsia"/>
            </w:rPr>
            <w:t>☒</w:t>
          </w:r>
        </w:sdtContent>
      </w:sdt>
      <w:r w:rsidRPr="00753DC1">
        <w:tab/>
      </w:r>
      <w:sdt>
        <w:sdtPr>
          <w:id w:val="-56580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DC1">
            <w:rPr>
              <w:rFonts w:ascii="MS Gothic" w:eastAsia="MS Gothic" w:hAnsi="MS Gothic" w:hint="eastAsia"/>
            </w:rPr>
            <w:t>☐</w:t>
          </w:r>
        </w:sdtContent>
      </w:sdt>
    </w:p>
    <w:p w:rsidR="00EA5C1A" w:rsidRPr="00753DC1" w:rsidRDefault="00EA5C1A" w:rsidP="00EA5C1A">
      <w:pPr>
        <w:pStyle w:val="Ingenmellomrom"/>
        <w:tabs>
          <w:tab w:val="clear" w:pos="5103"/>
          <w:tab w:val="left" w:pos="7371"/>
        </w:tabs>
        <w:rPr>
          <w:b/>
        </w:rPr>
      </w:pPr>
      <w:r w:rsidRPr="00753DC1">
        <w:t xml:space="preserve"> </w:t>
      </w:r>
      <w:r>
        <w:t xml:space="preserve">       </w:t>
      </w:r>
      <w:r w:rsidRPr="00753DC1">
        <w:t xml:space="preserve"> </w:t>
      </w:r>
      <w:r>
        <w:t xml:space="preserve">       Hvis ja</w:t>
      </w:r>
      <w:r w:rsidRPr="00753DC1">
        <w:t xml:space="preserve"> </w:t>
      </w:r>
      <w:r>
        <w:t xml:space="preserve">– metode </w:t>
      </w:r>
      <w:r w:rsidR="00642ABD">
        <w:t>er tatt i bruk i klinisk praksis</w:t>
      </w:r>
      <w:r w:rsidRPr="00753DC1">
        <w:tab/>
      </w:r>
      <w:sdt>
        <w:sdtPr>
          <w:id w:val="-10459094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2F76">
            <w:rPr>
              <w:rFonts w:ascii="MS Gothic" w:eastAsia="MS Gothic" w:hAnsi="MS Gothic" w:hint="eastAsia"/>
            </w:rPr>
            <w:t>☒</w:t>
          </w:r>
        </w:sdtContent>
      </w:sdt>
      <w:r w:rsidRPr="00753DC1">
        <w:tab/>
      </w:r>
      <w:sdt>
        <w:sdtPr>
          <w:id w:val="-62801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DC1">
            <w:rPr>
              <w:rFonts w:ascii="MS Gothic" w:eastAsia="MS Gothic" w:hAnsi="MS Gothic" w:hint="eastAsia"/>
            </w:rPr>
            <w:t>☐</w:t>
          </w:r>
        </w:sdtContent>
      </w:sdt>
    </w:p>
    <w:p w:rsidR="001F612C" w:rsidRDefault="00EA5C1A" w:rsidP="00EA5C1A">
      <w:pPr>
        <w:pStyle w:val="Ingenmellomrom"/>
        <w:tabs>
          <w:tab w:val="clear" w:pos="5103"/>
          <w:tab w:val="left" w:pos="7371"/>
        </w:tabs>
      </w:pPr>
      <w:r>
        <w:t xml:space="preserve">                Hvis ja</w:t>
      </w:r>
      <w:r w:rsidRPr="00753DC1">
        <w:t xml:space="preserve"> </w:t>
      </w:r>
      <w:r>
        <w:t>– metode</w:t>
      </w:r>
      <w:r w:rsidR="00642ABD">
        <w:t xml:space="preserve"> er</w:t>
      </w:r>
      <w:r>
        <w:t xml:space="preserve"> tatt i</w:t>
      </w:r>
      <w:r w:rsidR="00642ABD">
        <w:t xml:space="preserve"> bruk innen forskning/utprøving</w:t>
      </w:r>
      <w:r w:rsidR="008A3DBD">
        <w:tab/>
      </w:r>
      <w:sdt>
        <w:sdtPr>
          <w:id w:val="-4709011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2F76">
            <w:rPr>
              <w:rFonts w:ascii="MS Gothic" w:eastAsia="MS Gothic" w:hAnsi="MS Gothic" w:hint="eastAsia"/>
            </w:rPr>
            <w:t>☒</w:t>
          </w:r>
        </w:sdtContent>
      </w:sdt>
      <w:r w:rsidR="008A3DBD" w:rsidRPr="00753DC1">
        <w:tab/>
      </w:r>
      <w:sdt>
        <w:sdtPr>
          <w:id w:val="68009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DBD" w:rsidRPr="003C242C">
            <w:rPr>
              <w:rFonts w:hint="eastAsia"/>
            </w:rPr>
            <w:t>☐</w:t>
          </w:r>
        </w:sdtContent>
      </w:sdt>
    </w:p>
    <w:p w:rsidR="00EA5C1A" w:rsidRDefault="001F612C" w:rsidP="00EA5C1A">
      <w:pPr>
        <w:pStyle w:val="Ingenmellomrom"/>
        <w:tabs>
          <w:tab w:val="clear" w:pos="5103"/>
          <w:tab w:val="left" w:pos="7371"/>
        </w:tabs>
      </w:pPr>
      <w:r>
        <w:t>Re-evaluering av metode som e</w:t>
      </w:r>
      <w:r w:rsidR="00F21563">
        <w:t>r tatt i bruk i klinisk praksis</w:t>
      </w:r>
      <w:r w:rsidR="00EA5C1A" w:rsidRPr="00753DC1">
        <w:tab/>
      </w:r>
      <w:sdt>
        <w:sdtPr>
          <w:id w:val="-31434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C1A" w:rsidRPr="003C242C">
            <w:rPr>
              <w:rFonts w:hint="eastAsia"/>
            </w:rPr>
            <w:t>☐</w:t>
          </w:r>
        </w:sdtContent>
      </w:sdt>
      <w:r w:rsidR="00EA5C1A" w:rsidRPr="00753DC1">
        <w:tab/>
      </w:r>
      <w:sdt>
        <w:sdtPr>
          <w:id w:val="-1097411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2F76">
            <w:rPr>
              <w:rFonts w:ascii="MS Gothic" w:eastAsia="MS Gothic" w:hAnsi="MS Gothic" w:hint="eastAsia"/>
            </w:rPr>
            <w:t>☒</w:t>
          </w:r>
        </w:sdtContent>
      </w:sdt>
    </w:p>
    <w:p w:rsidR="00EA5C1A" w:rsidRPr="004F1B2B" w:rsidRDefault="00C80410" w:rsidP="003C242C">
      <w:pPr>
        <w:pStyle w:val="Ingenmellomrom"/>
        <w:tabs>
          <w:tab w:val="clear" w:pos="5103"/>
          <w:tab w:val="left" w:pos="7371"/>
        </w:tabs>
      </w:pPr>
      <w:r w:rsidRPr="00097369">
        <w:t xml:space="preserve">Er metoden relevant for utfasing? </w:t>
      </w:r>
      <w:r w:rsidRPr="00753DC1">
        <w:tab/>
      </w:r>
      <w:sdt>
        <w:sdtPr>
          <w:id w:val="76542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35D" w:rsidRPr="003C242C">
            <w:rPr>
              <w:rFonts w:hint="eastAsia"/>
            </w:rPr>
            <w:t>☐</w:t>
          </w:r>
        </w:sdtContent>
      </w:sdt>
      <w:r w:rsidRPr="00753DC1">
        <w:tab/>
      </w:r>
      <w:sdt>
        <w:sdtPr>
          <w:id w:val="-4609595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2F76">
            <w:rPr>
              <w:rFonts w:ascii="MS Gothic" w:eastAsia="MS Gothic" w:hAnsi="MS Gothic" w:hint="eastAsia"/>
            </w:rPr>
            <w:t>☒</w:t>
          </w:r>
        </w:sdtContent>
      </w:sdt>
      <w:r w:rsidR="00EA5C1A" w:rsidRPr="00753DC1">
        <w:rPr>
          <w:noProof/>
          <w:lang w:eastAsia="nb-NO"/>
        </w:rPr>
        <mc:AlternateContent>
          <mc:Choice Requires="wps">
            <w:drawing>
              <wp:inline distT="0" distB="0" distL="0" distR="0" wp14:anchorId="332A1300" wp14:editId="7027BE70">
                <wp:extent cx="5400000" cy="361950"/>
                <wp:effectExtent l="0" t="0" r="10795" b="19050"/>
                <wp:docPr id="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C1A" w:rsidRDefault="00F51477" w:rsidP="00EA5C1A">
                            <w:r>
                              <w:t>Behandling av Canakinumab er tatt i bruk i andre Europeisk land og i USA.  Viser til referans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2A1300" id="_x0000_s1034" type="#_x0000_t202" style="width:425.2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">
                <v:textbox>
                  <w:txbxContent>
                    <w:p w:rsidR="00EA5C1A" w:rsidRDefault="00F51477" w:rsidP="00EA5C1A">
                      <w:r>
                        <w:t xml:space="preserve">Behandling av </w:t>
                      </w:r>
                      <w:proofErr w:type="spellStart"/>
                      <w:r>
                        <w:t>Canakinumab</w:t>
                      </w:r>
                      <w:proofErr w:type="spellEnd"/>
                      <w:r>
                        <w:t xml:space="preserve"> er tatt i bruk i andre Europeisk land og i USA.  Viser til referans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5C1A" w:rsidRPr="00556AFE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>
        <w:t xml:space="preserve">Hva omfatter </w:t>
      </w:r>
      <w:r w:rsidRPr="004144B1">
        <w:t>metoden (flere kryss mulig)?</w:t>
      </w:r>
    </w:p>
    <w:p w:rsidR="00EA5C1A" w:rsidRPr="004F1B2B" w:rsidRDefault="00EA5C1A" w:rsidP="00EA5C1A">
      <w:pPr>
        <w:pStyle w:val="Ingenmellomrom"/>
      </w:pPr>
      <w:r w:rsidRPr="004F1B2B">
        <w:t>Legemiddel</w:t>
      </w:r>
      <w:r w:rsidRPr="00077429">
        <w:t xml:space="preserve"> </w:t>
      </w:r>
      <w:r w:rsidR="008A3DBD">
        <w:tab/>
      </w:r>
      <w:r>
        <w:tab/>
      </w:r>
      <w:sdt>
        <w:sdtPr>
          <w:id w:val="876289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2F76">
            <w:rPr>
              <w:rFonts w:ascii="MS Gothic" w:eastAsia="MS Gothic" w:hAnsi="MS Gothic" w:hint="eastAsia"/>
            </w:rPr>
            <w:t>☒</w:t>
          </w:r>
        </w:sdtContent>
      </w:sdt>
    </w:p>
    <w:p w:rsidR="00EA5C1A" w:rsidRPr="004F1B2B" w:rsidRDefault="00EA5C1A" w:rsidP="00EA5C1A">
      <w:pPr>
        <w:pStyle w:val="Ingenmellomrom"/>
      </w:pPr>
      <w:r w:rsidRPr="004F1B2B">
        <w:t>Medisinsk utstyr/</w:t>
      </w:r>
      <w:r w:rsidR="006B1F22">
        <w:t>IVD medisinsk utstyr</w:t>
      </w:r>
      <w:r w:rsidR="003C242C">
        <w:t xml:space="preserve"> som er CE-merket</w:t>
      </w:r>
      <w:r w:rsidR="00A156C7">
        <w:t>*</w:t>
      </w:r>
      <w:r>
        <w:tab/>
      </w:r>
      <w:sdt>
        <w:sdtPr>
          <w:id w:val="16197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50A51" w:rsidRDefault="00A156C7" w:rsidP="00E50A51">
      <w:pPr>
        <w:pStyle w:val="Ingenmellomrom"/>
      </w:pPr>
      <w:r>
        <w:lastRenderedPageBreak/>
        <w:t>*Hvis metoden er CE-merket</w:t>
      </w:r>
      <w:r w:rsidR="008A3DBD">
        <w:t xml:space="preserve">: </w:t>
      </w:r>
      <w:r>
        <w:br/>
      </w:r>
      <w:r w:rsidR="00C06C76"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4C8F3F43" wp14:editId="2E7AC54F">
                <wp:extent cx="5400000" cy="363600"/>
                <wp:effectExtent l="0" t="0" r="10795" b="14605"/>
                <wp:docPr id="1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C76" w:rsidRDefault="00097369" w:rsidP="008A3DBD">
                            <w:r>
                              <w:fldChar w:fldCharType="begin"/>
                            </w:r>
                            <w:r>
                              <w:instrText xml:space="preserve"> MACROBUTTON  AcceptConflict "Klikk her og angi hva metoden er CE-merket som og til hvilket bruksområde." </w:instrText>
                            </w:r>
                            <w:r>
                              <w:fldChar w:fldCharType="end"/>
                            </w:r>
                            <w:r w:rsidR="008A3DB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8F3F43" id="_x0000_s1035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">
                <v:textbox style="mso-fit-shape-to-text:t">
                  <w:txbxContent>
                    <w:p w:rsidR="00C06C76" w:rsidRDefault="00097369" w:rsidP="008A3DBD">
                      <w:r>
                        <w:fldChar w:fldCharType="begin"/>
                      </w:r>
                      <w:r>
                        <w:instrText xml:space="preserve"> MACROBUTTON  AcceptConflict "Klikk her og angi hva metoden er CE-merket som og til hvilket bruksområde." </w:instrText>
                      </w:r>
                      <w:r>
                        <w:fldChar w:fldCharType="end"/>
                      </w:r>
                      <w:r w:rsidR="008A3DBD"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r w:rsidR="003C242C">
        <w:br/>
      </w:r>
      <w:r w:rsidR="00E50A51" w:rsidRPr="004F1B2B">
        <w:t>Medisinsk utstyr/</w:t>
      </w:r>
      <w:r w:rsidR="006B1F22">
        <w:t>IVD medisinsk utstyr</w:t>
      </w:r>
      <w:r w:rsidR="00E50A51" w:rsidRPr="00077429">
        <w:t xml:space="preserve"> </w:t>
      </w:r>
      <w:r w:rsidR="003C242C">
        <w:t>som</w:t>
      </w:r>
      <w:r w:rsidR="003C242C" w:rsidRPr="003C242C">
        <w:rPr>
          <w:u w:val="single"/>
        </w:rPr>
        <w:t xml:space="preserve"> ikke</w:t>
      </w:r>
      <w:r w:rsidR="003C242C">
        <w:t xml:space="preserve"> </w:t>
      </w:r>
      <w:r w:rsidR="00F336F2">
        <w:t xml:space="preserve">er </w:t>
      </w:r>
      <w:r w:rsidR="003C242C">
        <w:t>CE-merket</w:t>
      </w:r>
      <w:r w:rsidR="00E50A51">
        <w:tab/>
      </w:r>
      <w:sdt>
        <w:sdtPr>
          <w:id w:val="-212660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A51">
            <w:rPr>
              <w:rFonts w:ascii="MS Gothic" w:eastAsia="MS Gothic" w:hAnsi="MS Gothic" w:hint="eastAsia"/>
            </w:rPr>
            <w:t>☐</w:t>
          </w:r>
        </w:sdtContent>
      </w:sdt>
    </w:p>
    <w:p w:rsidR="00EA5C1A" w:rsidRDefault="00EA5C1A" w:rsidP="00EA5C1A">
      <w:pPr>
        <w:pStyle w:val="Ingenmellomrom"/>
      </w:pPr>
      <w:r w:rsidRPr="004F1B2B">
        <w:t>Prosedyre</w:t>
      </w:r>
      <w:r w:rsidRPr="00077429">
        <w:t xml:space="preserve"> </w:t>
      </w:r>
      <w:r w:rsidR="008A3DBD">
        <w:tab/>
      </w:r>
      <w:r>
        <w:tab/>
      </w:r>
      <w:sdt>
        <w:sdtPr>
          <w:id w:val="70097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A5C1A" w:rsidRPr="004F1B2B" w:rsidRDefault="00EA5C1A" w:rsidP="00EA5C1A">
      <w:pPr>
        <w:pStyle w:val="Ingenmellomrom"/>
      </w:pPr>
      <w:r w:rsidRPr="004F1B2B">
        <w:t>Screening</w:t>
      </w:r>
      <w:r w:rsidRPr="00077429">
        <w:t xml:space="preserve"> </w:t>
      </w:r>
      <w:r w:rsidR="008A3DBD">
        <w:tab/>
      </w:r>
      <w:r>
        <w:tab/>
      </w:r>
      <w:sdt>
        <w:sdtPr>
          <w:id w:val="43656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A5C1A" w:rsidRPr="004F1B2B" w:rsidRDefault="00EA5C1A" w:rsidP="00EA5C1A">
      <w:pPr>
        <w:pStyle w:val="Ingenmellomrom"/>
      </w:pPr>
      <w:r w:rsidRPr="004F1B2B">
        <w:t>Høyspesialiserte tjenester</w:t>
      </w:r>
      <w:r>
        <w:t>/</w:t>
      </w:r>
      <w:r w:rsidRPr="00753DC1">
        <w:t>nasjonale tilbud</w:t>
      </w:r>
      <w:r w:rsidRPr="004F1B2B">
        <w:t xml:space="preserve"> </w:t>
      </w:r>
      <w:r w:rsidR="008A3DBD">
        <w:tab/>
      </w:r>
      <w:r>
        <w:tab/>
      </w:r>
      <w:sdt>
        <w:sdtPr>
          <w:id w:val="-39243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A5C1A" w:rsidRPr="004F1B2B" w:rsidRDefault="00EA5C1A" w:rsidP="00EA5C1A">
      <w:pPr>
        <w:pStyle w:val="Ingenmellomrom"/>
      </w:pPr>
      <w:r w:rsidRPr="004F1B2B">
        <w:t xml:space="preserve">Organisatorisk </w:t>
      </w:r>
      <w:r w:rsidRPr="00530572">
        <w:t>oppsett</w:t>
      </w:r>
      <w:r w:rsidRPr="004F1B2B">
        <w:t xml:space="preserve"> av helsetjenesten </w:t>
      </w:r>
      <w:r w:rsidR="008A3DBD">
        <w:tab/>
      </w:r>
      <w:r>
        <w:tab/>
      </w:r>
      <w:sdt>
        <w:sdtPr>
          <w:id w:val="-104768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A5C1A" w:rsidRDefault="00EA5C1A" w:rsidP="00EA5C1A">
      <w:pPr>
        <w:pStyle w:val="Ingenmellomrom"/>
        <w:keepNext/>
      </w:pPr>
      <w:r w:rsidRPr="00530572">
        <w:t>Annet</w:t>
      </w:r>
      <w:r w:rsidRPr="004F1B2B">
        <w:t xml:space="preserve"> (</w:t>
      </w:r>
      <w:r w:rsidRPr="00530572">
        <w:t>beskriv</w:t>
      </w:r>
      <w:r w:rsidRPr="004F1B2B">
        <w:t>)</w:t>
      </w:r>
      <w:r w:rsidRPr="00077429">
        <w:t xml:space="preserve"> </w:t>
      </w:r>
      <w:r w:rsidR="008A3DBD">
        <w:tab/>
      </w:r>
      <w:r>
        <w:tab/>
      </w:r>
      <w:sdt>
        <w:sdtPr>
          <w:id w:val="209419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A36410" w:rsidRDefault="00EA5C1A" w:rsidP="008A3DBD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16325B86" wp14:editId="24EDDFA0">
                <wp:extent cx="5400000" cy="363600"/>
                <wp:effectExtent l="0" t="0" r="10795" b="14605"/>
                <wp:docPr id="4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C1A" w:rsidRDefault="00EA5C1A" w:rsidP="00EA5C1A">
                            <w:r>
                              <w:fldChar w:fldCharType="begin"/>
                            </w:r>
                            <w:r>
                              <w:instrText xml:space="preserve"> MACROBUTTON  AcceptConflict "Klikk her og beskriv. Inkluder eventuelt hvem som er ansvarlig for utvikling av metoden"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325B86" id="_x0000_s1036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">
                <v:textbox style="mso-fit-shape-to-text:t">
                  <w:txbxContent>
                    <w:p w:rsidR="00EA5C1A" w:rsidRDefault="00EA5C1A" w:rsidP="00EA5C1A">
                      <w:r>
                        <w:fldChar w:fldCharType="begin"/>
                      </w:r>
                      <w:r>
                        <w:instrText xml:space="preserve"> MACROBUTTON  AcceptConflict "Klikk her og beskriv. Inkluder eventuelt hvem som er ansvarlig for utvikling av metoden" </w:instrText>
                      </w:r>
                      <w: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6410" w:rsidRDefault="00A36410">
      <w:pPr>
        <w:spacing w:after="200" w:line="276" w:lineRule="auto"/>
      </w:pPr>
      <w:r>
        <w:br w:type="page"/>
      </w:r>
    </w:p>
    <w:p w:rsidR="00EA5C1A" w:rsidRPr="00753DC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753DC1">
        <w:lastRenderedPageBreak/>
        <w:t>Metodens bruksområde:</w:t>
      </w:r>
    </w:p>
    <w:p w:rsidR="00EA5C1A" w:rsidRPr="00753DC1" w:rsidRDefault="00EA5C1A" w:rsidP="00EA5C1A">
      <w:pPr>
        <w:pStyle w:val="Ingenmellomrom"/>
      </w:pPr>
      <w:r w:rsidRPr="00753DC1">
        <w:t xml:space="preserve">Forebygging </w:t>
      </w:r>
      <w:r w:rsidRPr="00753DC1">
        <w:tab/>
      </w:r>
      <w:sdt>
        <w:sdtPr>
          <w:id w:val="-46319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DC1">
            <w:rPr>
              <w:rFonts w:ascii="MS Gothic" w:eastAsia="MS Gothic" w:hAnsi="MS Gothic" w:hint="eastAsia"/>
            </w:rPr>
            <w:t>☐</w:t>
          </w:r>
        </w:sdtContent>
      </w:sdt>
    </w:p>
    <w:p w:rsidR="00EA5C1A" w:rsidRPr="00753DC1" w:rsidRDefault="00EA5C1A" w:rsidP="00EA5C1A">
      <w:pPr>
        <w:pStyle w:val="Ingenmellomrom"/>
      </w:pPr>
      <w:r w:rsidRPr="00753DC1">
        <w:t xml:space="preserve">Utredning og diagnostikk </w:t>
      </w:r>
      <w:r w:rsidRPr="00753DC1">
        <w:tab/>
      </w:r>
      <w:sdt>
        <w:sdtPr>
          <w:id w:val="-1991935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DC1">
            <w:rPr>
              <w:rFonts w:ascii="MS Gothic" w:eastAsia="MS Gothic" w:hAnsi="MS Gothic" w:hint="eastAsia"/>
            </w:rPr>
            <w:t>☐</w:t>
          </w:r>
        </w:sdtContent>
      </w:sdt>
    </w:p>
    <w:p w:rsidR="00EA5C1A" w:rsidRPr="00691FDF" w:rsidRDefault="00EA5C1A" w:rsidP="00EA5C1A">
      <w:pPr>
        <w:pStyle w:val="Ingenmellomrom"/>
      </w:pPr>
      <w:r w:rsidRPr="00753DC1">
        <w:t xml:space="preserve">Behandling </w:t>
      </w:r>
      <w:r w:rsidRPr="00753DC1">
        <w:tab/>
      </w:r>
      <w:sdt>
        <w:sdtPr>
          <w:id w:val="-14367516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2F76">
            <w:rPr>
              <w:rFonts w:ascii="MS Gothic" w:eastAsia="MS Gothic" w:hAnsi="MS Gothic" w:hint="eastAsia"/>
            </w:rPr>
            <w:t>☒</w:t>
          </w:r>
        </w:sdtContent>
      </w:sdt>
    </w:p>
    <w:p w:rsidR="00EA5C1A" w:rsidRPr="00691FDF" w:rsidRDefault="00EA5C1A" w:rsidP="00EA5C1A">
      <w:pPr>
        <w:pStyle w:val="Ingenmellomrom"/>
      </w:pPr>
      <w:r>
        <w:t>Rehabilitering</w:t>
      </w:r>
      <w:r w:rsidRPr="006F606B">
        <w:t xml:space="preserve"> </w:t>
      </w:r>
      <w:r>
        <w:tab/>
      </w:r>
      <w:sdt>
        <w:sdtPr>
          <w:id w:val="211663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A5C1A" w:rsidRPr="00753DC1" w:rsidRDefault="00EA5C1A" w:rsidP="00EA5C1A">
      <w:pPr>
        <w:pStyle w:val="Ingenmellomrom"/>
      </w:pPr>
      <w:r w:rsidRPr="00753DC1">
        <w:t>Spesialisthelsetjenesten</w:t>
      </w:r>
      <w:r w:rsidRPr="00753DC1">
        <w:tab/>
      </w:r>
      <w:sdt>
        <w:sdtPr>
          <w:id w:val="7781497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07C4">
            <w:rPr>
              <w:rFonts w:ascii="MS Gothic" w:eastAsia="MS Gothic" w:hAnsi="MS Gothic" w:hint="eastAsia"/>
            </w:rPr>
            <w:t>☒</w:t>
          </w:r>
        </w:sdtContent>
      </w:sdt>
    </w:p>
    <w:p w:rsidR="00EA5C1A" w:rsidRPr="00753DC1" w:rsidRDefault="00EA5C1A" w:rsidP="00EA5C1A">
      <w:pPr>
        <w:pStyle w:val="Ingenmellomrom"/>
      </w:pPr>
      <w:r w:rsidRPr="00753DC1">
        <w:t>Primærhelsetjenesten</w:t>
      </w:r>
      <w:r w:rsidRPr="00753DC1">
        <w:tab/>
      </w:r>
      <w:sdt>
        <w:sdtPr>
          <w:id w:val="-2111192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DC1">
            <w:rPr>
              <w:rFonts w:ascii="MS Gothic" w:eastAsia="MS Gothic" w:hAnsi="MS Gothic" w:hint="eastAsia"/>
            </w:rPr>
            <w:t>☐</w:t>
          </w:r>
        </w:sdtContent>
      </w:sdt>
    </w:p>
    <w:p w:rsidR="00C80410" w:rsidRDefault="00EA5C1A" w:rsidP="001F612C">
      <w:pPr>
        <w:pStyle w:val="Ingenmellomrom"/>
      </w:pPr>
      <w:r w:rsidRPr="00753DC1">
        <w:rPr>
          <w:noProof/>
          <w:lang w:eastAsia="nb-NO"/>
        </w:rPr>
        <mc:AlternateContent>
          <mc:Choice Requires="wps">
            <w:drawing>
              <wp:inline distT="0" distB="0" distL="0" distR="0" wp14:anchorId="45E13DAC" wp14:editId="6D07CE57">
                <wp:extent cx="5400000" cy="363600"/>
                <wp:effectExtent l="0" t="0" r="10795" b="14605"/>
                <wp:docPr id="1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C1A" w:rsidRPr="00753DC1" w:rsidRDefault="00F51477" w:rsidP="00EA5C1A">
                            <w:r>
                              <w:t>Behandling av pasienter med s</w:t>
                            </w:r>
                            <w:r w:rsidR="005C155D">
                              <w:t>JIA ved revmatologisk avdelinger</w:t>
                            </w:r>
                            <w:r>
                              <w:t xml:space="preserve"> som ikke har tilstrek</w:t>
                            </w:r>
                            <w:r w:rsidR="002D1D9F">
                              <w:t>kelig effekt av behandling med a</w:t>
                            </w:r>
                            <w:r>
                              <w:t>nakinra, glukokortikoider, eller NSAIDs</w:t>
                            </w:r>
                            <w:r w:rsidR="002D1D9F">
                              <w:t xml:space="preserve"> eller bivirkninge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E13DAC" id="_x0000_s1037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">
                <v:textbox style="mso-fit-shape-to-text:t">
                  <w:txbxContent>
                    <w:p w:rsidR="00EA5C1A" w:rsidRPr="00753DC1" w:rsidRDefault="00F51477" w:rsidP="00EA5C1A">
                      <w:r>
                        <w:t>Behandling av pasienter med s</w:t>
                      </w:r>
                      <w:r w:rsidR="005C155D">
                        <w:t>JIA ved revmatologisk avdelinger</w:t>
                      </w:r>
                      <w:r>
                        <w:t xml:space="preserve"> som ikke har tilstrek</w:t>
                      </w:r>
                      <w:r w:rsidR="002D1D9F">
                        <w:t>kelig effekt av behandling med a</w:t>
                      </w:r>
                      <w:r>
                        <w:t>nakinra, glukokortikoider, eller NSAIDs</w:t>
                      </w:r>
                      <w:r w:rsidR="002D1D9F">
                        <w:t xml:space="preserve"> eller bivirkninger</w:t>
                      </w:r>
                      <w: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3DBD" w:rsidRDefault="008A3DBD" w:rsidP="008A3DBD">
      <w:pPr>
        <w:pStyle w:val="Listeavsnitt"/>
        <w:keepNext/>
        <w:numPr>
          <w:ilvl w:val="0"/>
          <w:numId w:val="7"/>
        </w:numPr>
        <w:tabs>
          <w:tab w:val="left" w:pos="7371"/>
          <w:tab w:val="left" w:pos="8222"/>
        </w:tabs>
        <w:spacing w:before="360"/>
        <w:ind w:left="357" w:hanging="357"/>
      </w:pPr>
      <w:r>
        <w:t>Finansieringsansvar</w:t>
      </w:r>
      <w:r>
        <w:tab/>
      </w:r>
      <w:r w:rsidRPr="00556AFE">
        <w:t>Ja</w:t>
      </w:r>
      <w:r w:rsidRPr="00556AFE">
        <w:tab/>
      </w:r>
      <w:r>
        <w:t>N</w:t>
      </w:r>
      <w:r w:rsidRPr="00556AFE">
        <w:t>ei</w:t>
      </w:r>
      <w:r>
        <w:br/>
      </w:r>
      <w:r>
        <w:br/>
        <w:t>Har spesialisthelsetjenesten et finansieringsansvar for metoden i dag</w:t>
      </w:r>
      <w:r w:rsidR="0099689E">
        <w:t>?</w:t>
      </w:r>
      <w:r>
        <w:tab/>
      </w:r>
      <w:sdt>
        <w:sdtPr>
          <w:rPr>
            <w:rFonts w:ascii="MS Gothic" w:eastAsia="MS Gothic" w:hAnsi="MS Gothic"/>
          </w:rPr>
          <w:id w:val="6051514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07C4">
            <w:rPr>
              <w:rFonts w:ascii="MS Gothic" w:eastAsia="MS Gothic" w:hAnsi="MS Gothic" w:hint="eastAsia"/>
            </w:rPr>
            <w:t>☒</w:t>
          </w:r>
        </w:sdtContent>
      </w:sdt>
      <w:r>
        <w:tab/>
      </w:r>
      <w:sdt>
        <w:sdtPr>
          <w:rPr>
            <w:rFonts w:ascii="MS Gothic" w:eastAsia="MS Gothic" w:hAnsi="MS Gothic"/>
          </w:rPr>
          <w:id w:val="186832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612C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br/>
      </w:r>
      <w:r>
        <w:t>Vil spesialisthelsetjenesten kunne få finansieringsansvar for metoden?</w:t>
      </w:r>
      <w:r>
        <w:tab/>
      </w:r>
      <w:sdt>
        <w:sdtPr>
          <w:rPr>
            <w:rFonts w:ascii="MS Gothic" w:eastAsia="MS Gothic" w:hAnsi="MS Gothic"/>
          </w:rPr>
          <w:id w:val="246829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2E9E">
            <w:rPr>
              <w:rFonts w:ascii="MS Gothic" w:eastAsia="MS Gothic" w:hAnsi="MS Gothic" w:hint="eastAsia"/>
            </w:rPr>
            <w:t>☒</w:t>
          </w:r>
        </w:sdtContent>
      </w:sdt>
      <w:r>
        <w:tab/>
      </w:r>
      <w:sdt>
        <w:sdtPr>
          <w:rPr>
            <w:rFonts w:ascii="MS Gothic" w:eastAsia="MS Gothic" w:hAnsi="MS Gothic"/>
          </w:rPr>
          <w:id w:val="-206647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612C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br/>
      </w:r>
      <w:r>
        <w:br/>
      </w:r>
      <w:r w:rsidRPr="00753DC1">
        <w:rPr>
          <w:noProof/>
          <w:lang w:eastAsia="nb-NO"/>
        </w:rPr>
        <mc:AlternateContent>
          <mc:Choice Requires="wps">
            <w:drawing>
              <wp:inline distT="0" distB="0" distL="0" distR="0" wp14:anchorId="621A2929" wp14:editId="20A9FCE9">
                <wp:extent cx="5400000" cy="363600"/>
                <wp:effectExtent l="0" t="0" r="10795" b="14605"/>
                <wp:docPr id="21" name="Tekstbok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369" w:rsidRPr="00753DC1" w:rsidRDefault="00D807C4" w:rsidP="008A3DBD">
                            <w:r>
                              <w:t xml:space="preserve">Canakinumab er en H-resept og helseforetak har finansieringsansva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1A2929" id="Tekstboks 21" o:spid="_x0000_s1038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">
                <v:textbox style="mso-fit-shape-to-text:t">
                  <w:txbxContent>
                    <w:p w:rsidR="00097369" w:rsidRPr="00753DC1" w:rsidRDefault="00D807C4" w:rsidP="008A3DBD">
                      <w:r>
                        <w:t xml:space="preserve">Canakinumab er en H-resept og helseforetak har finansieringsansvar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</w:p>
    <w:p w:rsidR="0093692E" w:rsidRDefault="008A3DBD" w:rsidP="00876B6F">
      <w:pPr>
        <w:pStyle w:val="Listeavsnitt"/>
        <w:keepNext/>
        <w:numPr>
          <w:ilvl w:val="0"/>
          <w:numId w:val="7"/>
        </w:numPr>
        <w:tabs>
          <w:tab w:val="left" w:pos="7371"/>
          <w:tab w:val="left" w:pos="8222"/>
        </w:tabs>
        <w:spacing w:before="360"/>
        <w:ind w:left="357" w:hanging="357"/>
      </w:pPr>
      <w:r>
        <w:t>Er metoden omtalt i nasjonale faglige retningslinjer eller handlingsprogrammer utarbeidet av Helsedirektoratet?</w:t>
      </w:r>
      <w:r w:rsidR="0093692E">
        <w:tab/>
      </w:r>
      <w:r w:rsidR="0093692E" w:rsidRPr="00556AFE">
        <w:t>Ja</w:t>
      </w:r>
      <w:r w:rsidR="0093692E" w:rsidRPr="00556AFE">
        <w:tab/>
      </w:r>
      <w:r w:rsidR="0093692E">
        <w:t>N</w:t>
      </w:r>
      <w:r w:rsidR="0093692E" w:rsidRPr="00556AFE">
        <w:t>ei</w:t>
      </w:r>
    </w:p>
    <w:p w:rsidR="001F612C" w:rsidRDefault="0093692E" w:rsidP="0093692E">
      <w:pPr>
        <w:pStyle w:val="Listeavsnitt"/>
        <w:keepNext/>
        <w:tabs>
          <w:tab w:val="left" w:pos="7371"/>
          <w:tab w:val="left" w:pos="8222"/>
        </w:tabs>
        <w:spacing w:before="360"/>
        <w:ind w:left="357"/>
      </w:pPr>
      <w:r>
        <w:tab/>
      </w:r>
      <w:sdt>
        <w:sdtPr>
          <w:rPr>
            <w:rFonts w:ascii="MS Gothic" w:eastAsia="MS Gothic" w:hAnsi="MS Gothic"/>
          </w:rPr>
          <w:id w:val="170460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612C">
            <w:rPr>
              <w:rFonts w:ascii="MS Gothic" w:eastAsia="MS Gothic" w:hAnsi="MS Gothic" w:hint="eastAsia"/>
            </w:rPr>
            <w:t>☐</w:t>
          </w:r>
        </w:sdtContent>
      </w:sdt>
      <w:r w:rsidRPr="0093692E">
        <w:rPr>
          <w:rFonts w:ascii="MS Gothic" w:eastAsia="MS Gothic" w:hAnsi="MS Gothic"/>
        </w:rPr>
        <w:t xml:space="preserve"> </w:t>
      </w: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16215761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07C4"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MS Gothic" w:eastAsia="MS Gothic" w:hAnsi="MS Gothic"/>
        </w:rPr>
        <w:br/>
      </w:r>
      <w:r w:rsidR="008A3DBD">
        <w:br/>
      </w:r>
      <w:r w:rsidR="0062390D" w:rsidRPr="00753DC1">
        <w:rPr>
          <w:noProof/>
          <w:lang w:eastAsia="nb-NO"/>
        </w:rPr>
        <mc:AlternateContent>
          <mc:Choice Requires="wps">
            <w:drawing>
              <wp:inline distT="0" distB="0" distL="0" distR="0" wp14:anchorId="73B9D5FD" wp14:editId="3B5339BB">
                <wp:extent cx="5400000" cy="363600"/>
                <wp:effectExtent l="0" t="0" r="10795" b="14605"/>
                <wp:docPr id="22" name="Tekstbok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90D" w:rsidRPr="00753DC1" w:rsidRDefault="00B72E9E" w:rsidP="00097369">
                            <w:r>
                              <w:t>Det finnes ikke nasjonale faglige re</w:t>
                            </w:r>
                            <w:r w:rsidR="002D1D9F">
                              <w:t>tningslinjer for behandling av s</w:t>
                            </w:r>
                            <w:r>
                              <w:t>JIA ved Helsedirektoratet</w:t>
                            </w:r>
                            <w:r w:rsidR="002D1D9F">
                              <w:t>s</w:t>
                            </w:r>
                            <w:r>
                              <w:t xml:space="preserve"> eller Norsk Revmatologisk Forenings nettsider.</w:t>
                            </w:r>
                            <w:r w:rsidR="00F51477">
                              <w:t xml:space="preserve"> Beslutningsforum for nye metoder har innfør</w:t>
                            </w:r>
                            <w:r w:rsidR="002D1D9F">
                              <w:t>t legemiddel til behandling av sJIA med a</w:t>
                            </w:r>
                            <w:r w:rsidR="00F51477">
                              <w:t>nakinra den 25.02.19.  Men den metode vurderingen tar ikke stilling til behandling av pasienter med sJ</w:t>
                            </w:r>
                            <w:r w:rsidR="002D1D9F">
                              <w:t>IA som ikke oppnår respons til a</w:t>
                            </w:r>
                            <w:r w:rsidR="00F51477">
                              <w:t>nakinra eller har medikamentell bivir</w:t>
                            </w:r>
                            <w:r w:rsidR="002D1D9F">
                              <w:t>kninger til a</w:t>
                            </w:r>
                            <w:r w:rsidR="00F51477">
                              <w:t>nakin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B9D5FD" id="Tekstboks 22" o:spid="_x0000_s1039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">
                <v:textbox style="mso-fit-shape-to-text:t">
                  <w:txbxContent>
                    <w:p w:rsidR="0062390D" w:rsidRPr="00753DC1" w:rsidRDefault="00B72E9E" w:rsidP="00097369">
                      <w:r>
                        <w:t>Det finnes ikke nasjonale faglige re</w:t>
                      </w:r>
                      <w:r w:rsidR="002D1D9F">
                        <w:t>tningslinjer for behandling av s</w:t>
                      </w:r>
                      <w:r>
                        <w:t>JIA ved Helsedirektoratet</w:t>
                      </w:r>
                      <w:r w:rsidR="002D1D9F">
                        <w:t>s</w:t>
                      </w:r>
                      <w:r>
                        <w:t xml:space="preserve"> eller Norsk Revmatologisk Forenings nettsider.</w:t>
                      </w:r>
                      <w:r w:rsidR="00F51477">
                        <w:t xml:space="preserve"> Beslutningsforum for nye metoder har innfør</w:t>
                      </w:r>
                      <w:r w:rsidR="002D1D9F">
                        <w:t>t legemiddel til behandling av sJIA med a</w:t>
                      </w:r>
                      <w:r w:rsidR="00F51477">
                        <w:t>nakinra den 25.02.19.  Men den metode vurderingen tar ikke stilling til behandling av pasienter med sJ</w:t>
                      </w:r>
                      <w:r w:rsidR="002D1D9F">
                        <w:t>IA som ikke oppnår respons til a</w:t>
                      </w:r>
                      <w:r w:rsidR="00F51477">
                        <w:t>nakinra eller har medikamentell bivir</w:t>
                      </w:r>
                      <w:r w:rsidR="002D1D9F">
                        <w:t>kninger til a</w:t>
                      </w:r>
                      <w:r w:rsidR="00F51477">
                        <w:t>nakin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2390D">
        <w:br/>
      </w:r>
    </w:p>
    <w:p w:rsidR="00EA5C1A" w:rsidRPr="00D96212" w:rsidRDefault="00EA5C1A" w:rsidP="0062390D">
      <w:pPr>
        <w:pStyle w:val="Listeavsnitt"/>
        <w:keepNext/>
        <w:numPr>
          <w:ilvl w:val="0"/>
          <w:numId w:val="7"/>
        </w:numPr>
        <w:tabs>
          <w:tab w:val="left" w:pos="7371"/>
          <w:tab w:val="left" w:pos="8222"/>
        </w:tabs>
        <w:spacing w:before="360"/>
        <w:ind w:left="357" w:hanging="357"/>
      </w:pPr>
      <w:r>
        <w:t>Involverer m</w:t>
      </w:r>
      <w:r w:rsidRPr="00753DC1">
        <w:t>etoden</w:t>
      </w:r>
      <w:r>
        <w:t xml:space="preserve"> bruk av stråling </w:t>
      </w:r>
      <w:r w:rsidRPr="00D96212">
        <w:t>(ioniserende</w:t>
      </w:r>
      <w:r>
        <w:t>/</w:t>
      </w:r>
      <w:r w:rsidRPr="00D96212">
        <w:t>ikke-ioniserende</w:t>
      </w:r>
      <w:r>
        <w:t>)?</w:t>
      </w:r>
      <w:r w:rsidR="0062390D">
        <w:tab/>
      </w:r>
      <w:r w:rsidR="0062390D" w:rsidRPr="0062390D">
        <w:t xml:space="preserve"> </w:t>
      </w:r>
      <w:r w:rsidR="0062390D" w:rsidRPr="00556AFE">
        <w:t>Ja</w:t>
      </w:r>
      <w:r w:rsidR="0062390D" w:rsidRPr="00556AFE">
        <w:tab/>
      </w:r>
      <w:r w:rsidR="0062390D">
        <w:t>N</w:t>
      </w:r>
      <w:r w:rsidR="0062390D" w:rsidRPr="00556AFE">
        <w:t>ei</w:t>
      </w:r>
      <w:r w:rsidR="0062390D">
        <w:br/>
      </w:r>
      <w:r w:rsidR="0062390D">
        <w:tab/>
      </w:r>
      <w:sdt>
        <w:sdtPr>
          <w:rPr>
            <w:rFonts w:ascii="MS Gothic" w:eastAsia="MS Gothic" w:hAnsi="MS Gothic"/>
          </w:rPr>
          <w:id w:val="-9549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90D" w:rsidRPr="001F612C">
            <w:rPr>
              <w:rFonts w:ascii="MS Gothic" w:eastAsia="MS Gothic" w:hAnsi="MS Gothic" w:hint="eastAsia"/>
            </w:rPr>
            <w:t>☐</w:t>
          </w:r>
        </w:sdtContent>
      </w:sdt>
      <w:r w:rsidR="0062390D">
        <w:tab/>
      </w:r>
      <w:sdt>
        <w:sdtPr>
          <w:rPr>
            <w:rFonts w:ascii="MS Gothic" w:eastAsia="MS Gothic" w:hAnsi="MS Gothic"/>
          </w:rPr>
          <w:id w:val="5726251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07C4">
            <w:rPr>
              <w:rFonts w:ascii="MS Gothic" w:eastAsia="MS Gothic" w:hAnsi="MS Gothic" w:hint="eastAsia"/>
            </w:rPr>
            <w:t>☒</w:t>
          </w:r>
        </w:sdtContent>
      </w:sdt>
      <w:r w:rsidR="0062390D">
        <w:br/>
      </w:r>
      <w:r w:rsidR="0062390D" w:rsidRPr="00753DC1">
        <w:rPr>
          <w:noProof/>
          <w:lang w:eastAsia="nb-NO"/>
        </w:rPr>
        <mc:AlternateContent>
          <mc:Choice Requires="wps">
            <w:drawing>
              <wp:inline distT="0" distB="0" distL="0" distR="0" wp14:anchorId="08D78208" wp14:editId="4EA42BC5">
                <wp:extent cx="5400000" cy="363600"/>
                <wp:effectExtent l="0" t="0" r="10795" b="14605"/>
                <wp:docPr id="23" name="Tekstbok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9F8" w:rsidRPr="00753DC1" w:rsidRDefault="0099026A" w:rsidP="00F439F8">
                            <w:r>
                              <w:fldChar w:fldCharType="begin"/>
                            </w:r>
                            <w:r>
                              <w:instrText xml:space="preserve"> MACROBUTTON  AcceptConflict "Klikk her og gi en kort beskrivelse av type strålekilde, utstyr og stråleeksponering" </w:instrTex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D78208" id="Tekstboks 23" o:spid="_x0000_s1040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">
                <v:textbox style="mso-fit-shape-to-text:t">
                  <w:txbxContent>
                    <w:p w:rsidR="00F439F8" w:rsidRPr="00753DC1" w:rsidRDefault="0099026A" w:rsidP="00F439F8">
                      <w:r>
                        <w:fldChar w:fldCharType="begin"/>
                      </w:r>
                      <w:r>
                        <w:instrText xml:space="preserve"> MACROBUTTON  AcceptConflict "Klikk her og gi en kort beskrivelse av type strålekilde, utstyr og stråleeksponering" </w:instrTex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  <w:r w:rsidR="0062390D">
        <w:rPr>
          <w:rFonts w:ascii="MS Gothic" w:eastAsia="MS Gothic" w:hAnsi="MS Gothic"/>
        </w:rPr>
        <w:br/>
      </w:r>
    </w:p>
    <w:p w:rsidR="00EA5C1A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4144B1">
        <w:t>Hvilke fagområde(r) gjelder metoden, og hvilke pasienter berøres? (Får metoden evt. også konsekvenser for andre grupper (som personell, pårørende?)</w:t>
      </w:r>
      <w:r w:rsidRPr="00144F5B">
        <w:rPr>
          <w:noProof/>
          <w:lang w:eastAsia="nb-NO"/>
        </w:rPr>
        <w:lastRenderedPageBreak/>
        <mc:AlternateContent>
          <mc:Choice Requires="wps">
            <w:drawing>
              <wp:inline distT="0" distB="0" distL="0" distR="0" wp14:anchorId="67B3BFC1" wp14:editId="75D04353">
                <wp:extent cx="5400000" cy="1403985"/>
                <wp:effectExtent l="0" t="0" r="10795" b="14605"/>
                <wp:docPr id="3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C1A" w:rsidRDefault="00D807C4" w:rsidP="00EA5C1A">
                            <w:r>
                              <w:t xml:space="preserve">Fagområde er Revmatologi.  Pasienter med </w:t>
                            </w:r>
                            <w:r w:rsidR="002D1D9F">
                              <w:t>sJIA</w:t>
                            </w:r>
                            <w:r>
                              <w:t xml:space="preserve"> berøres.  </w:t>
                            </w:r>
                            <w:r w:rsidR="000922B3">
                              <w:t xml:space="preserve">Canakinumab er også godkjent for behandling av </w:t>
                            </w:r>
                            <w:r w:rsidR="00B72E9E">
                              <w:t xml:space="preserve">Adult Onset Stills sykdom, </w:t>
                            </w:r>
                            <w:r w:rsidR="000922B3">
                              <w:t>periodisk feber syndromer</w:t>
                            </w:r>
                            <w:r w:rsidR="00F51477">
                              <w:t>,</w:t>
                            </w:r>
                            <w:r w:rsidR="000922B3">
                              <w:t xml:space="preserve"> og urinsyregikt</w:t>
                            </w:r>
                            <w:r w:rsidR="00F51477">
                              <w:t>.  Metode vurderingen</w:t>
                            </w:r>
                            <w:r w:rsidR="000922B3">
                              <w:t xml:space="preserve"> kan</w:t>
                            </w:r>
                            <w:r w:rsidR="00B72E9E">
                              <w:t xml:space="preserve"> derfor</w:t>
                            </w:r>
                            <w:r w:rsidR="000922B3">
                              <w:t xml:space="preserve"> ha konsekvenser for pasient</w:t>
                            </w:r>
                            <w:r w:rsidR="00AC44A1">
                              <w:t>er med disse</w:t>
                            </w:r>
                            <w:r w:rsidR="000922B3">
                              <w:t xml:space="preserve"> revmatologisk sykdommer også.</w:t>
                            </w:r>
                            <w:r w:rsidR="00F51477">
                              <w:t xml:space="preserve">  Personell vil kunne tilby opplæring av injeksjons teknikk på samme måte som andre subkutane biologiske medisiner.  Det bør tas stilling til hvis pasienter bør komme til en revmatologisk </w:t>
                            </w:r>
                            <w:r w:rsidR="002D1D9F">
                              <w:t>avdeling for administrasjon av c</w:t>
                            </w:r>
                            <w:r w:rsidR="00F51477">
                              <w:t xml:space="preserve">anakinumab behandling for å sikre riktig bruk av medikament og «compliance»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B3BFC1" id="_x0000_s1041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qaFGYysCAABP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:rsidR="00EA5C1A" w:rsidRDefault="00D807C4" w:rsidP="00EA5C1A">
                      <w:r>
                        <w:t xml:space="preserve">Fagområde er Revmatologi.  Pasienter med </w:t>
                      </w:r>
                      <w:r w:rsidR="002D1D9F">
                        <w:t>sJIA</w:t>
                      </w:r>
                      <w:r>
                        <w:t xml:space="preserve"> berøres.  </w:t>
                      </w:r>
                      <w:r w:rsidR="000922B3">
                        <w:t xml:space="preserve">Canakinumab er også godkjent for behandling av </w:t>
                      </w:r>
                      <w:r w:rsidR="00B72E9E">
                        <w:t xml:space="preserve">Adult Onset Stills sykdom, </w:t>
                      </w:r>
                      <w:r w:rsidR="000922B3">
                        <w:t>periodisk feber syndromer</w:t>
                      </w:r>
                      <w:r w:rsidR="00F51477">
                        <w:t>,</w:t>
                      </w:r>
                      <w:r w:rsidR="000922B3">
                        <w:t xml:space="preserve"> og urinsyregikt</w:t>
                      </w:r>
                      <w:r w:rsidR="00F51477">
                        <w:t>.  Metode vurderingen</w:t>
                      </w:r>
                      <w:r w:rsidR="000922B3">
                        <w:t xml:space="preserve"> kan</w:t>
                      </w:r>
                      <w:r w:rsidR="00B72E9E">
                        <w:t xml:space="preserve"> derfor</w:t>
                      </w:r>
                      <w:r w:rsidR="000922B3">
                        <w:t xml:space="preserve"> ha konsekvenser for pasient</w:t>
                      </w:r>
                      <w:r w:rsidR="00AC44A1">
                        <w:t>er med disse</w:t>
                      </w:r>
                      <w:r w:rsidR="000922B3">
                        <w:t xml:space="preserve"> revmatologisk sykdommer også.</w:t>
                      </w:r>
                      <w:r w:rsidR="00F51477">
                        <w:t xml:space="preserve">  Personell vil kunne tilby opplæring av injeksjons teknikk på samme måte som andre subkutane biologiske medisiner.  Det bør tas stilling til hvis pasienter bør komme til en revmatologisk </w:t>
                      </w:r>
                      <w:r w:rsidR="002D1D9F">
                        <w:t>avdeling for administrasjon av c</w:t>
                      </w:r>
                      <w:r w:rsidR="00F51477">
                        <w:t xml:space="preserve">anakinumab behandling for å sikre riktig bruk av medikament og «compliance»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2390D">
        <w:br/>
      </w:r>
    </w:p>
    <w:p w:rsidR="00EA5C1A" w:rsidRPr="004144B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4144B1">
        <w:t xml:space="preserve">Hvilke aspekter er relevante for vurderingen? (flere kryss mulig) </w:t>
      </w:r>
    </w:p>
    <w:p w:rsidR="00EA5C1A" w:rsidRPr="00530572" w:rsidRDefault="00EA5C1A" w:rsidP="00EA5C1A">
      <w:pPr>
        <w:pStyle w:val="Ingenmellomrom"/>
      </w:pPr>
      <w:r w:rsidRPr="00530572">
        <w:t xml:space="preserve">Klinisk effekt </w:t>
      </w:r>
      <w:r w:rsidRPr="00530572">
        <w:tab/>
      </w:r>
      <w:sdt>
        <w:sdtPr>
          <w:id w:val="-18984249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922B3">
            <w:rPr>
              <w:rFonts w:ascii="MS Gothic" w:eastAsia="MS Gothic" w:hAnsi="MS Gothic" w:hint="eastAsia"/>
            </w:rPr>
            <w:t>☒</w:t>
          </w:r>
        </w:sdtContent>
      </w:sdt>
    </w:p>
    <w:p w:rsidR="00EA5C1A" w:rsidRPr="00530572" w:rsidRDefault="00EA5C1A" w:rsidP="00EA5C1A">
      <w:pPr>
        <w:pStyle w:val="Ingenmellomrom"/>
      </w:pPr>
      <w:r w:rsidRPr="00530572">
        <w:t xml:space="preserve">Sikkerhet/bivirkninger </w:t>
      </w:r>
      <w:r w:rsidRPr="00530572">
        <w:tab/>
      </w:r>
      <w:sdt>
        <w:sdtPr>
          <w:id w:val="10643765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922B3">
            <w:rPr>
              <w:rFonts w:ascii="MS Gothic" w:eastAsia="MS Gothic" w:hAnsi="MS Gothic" w:hint="eastAsia"/>
            </w:rPr>
            <w:t>☒</w:t>
          </w:r>
        </w:sdtContent>
      </w:sdt>
    </w:p>
    <w:p w:rsidR="00EA5C1A" w:rsidRPr="00530572" w:rsidRDefault="00EA5C1A" w:rsidP="00EA5C1A">
      <w:pPr>
        <w:pStyle w:val="Ingenmellomrom"/>
      </w:pPr>
      <w:r w:rsidRPr="00530572">
        <w:t xml:space="preserve">Kostnader/ressursbruk </w:t>
      </w:r>
      <w:r w:rsidRPr="00530572">
        <w:tab/>
      </w:r>
      <w:sdt>
        <w:sdtPr>
          <w:id w:val="-12906599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922B3">
            <w:rPr>
              <w:rFonts w:ascii="MS Gothic" w:eastAsia="MS Gothic" w:hAnsi="MS Gothic" w:hint="eastAsia"/>
            </w:rPr>
            <w:t>☒</w:t>
          </w:r>
        </w:sdtContent>
      </w:sdt>
    </w:p>
    <w:p w:rsidR="00EA5C1A" w:rsidRPr="00530572" w:rsidRDefault="00EA5C1A" w:rsidP="00EA5C1A">
      <w:pPr>
        <w:pStyle w:val="Ingenmellomrom"/>
      </w:pPr>
      <w:r w:rsidRPr="00530572">
        <w:t xml:space="preserve">Kostnadseffektivitet </w:t>
      </w:r>
      <w:r w:rsidRPr="00530572">
        <w:tab/>
      </w:r>
      <w:sdt>
        <w:sdtPr>
          <w:id w:val="16797739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922B3">
            <w:rPr>
              <w:rFonts w:ascii="MS Gothic" w:eastAsia="MS Gothic" w:hAnsi="MS Gothic" w:hint="eastAsia"/>
            </w:rPr>
            <w:t>☒</w:t>
          </w:r>
        </w:sdtContent>
      </w:sdt>
    </w:p>
    <w:p w:rsidR="00EA5C1A" w:rsidRDefault="00EA5C1A" w:rsidP="00EA5C1A">
      <w:pPr>
        <w:pStyle w:val="Ingenmellomrom"/>
      </w:pPr>
      <w:r w:rsidRPr="001721C7">
        <w:t>Organisatoriske</w:t>
      </w:r>
      <w:r w:rsidRPr="00245A3E">
        <w:t xml:space="preserve"> konsekvenser</w:t>
      </w:r>
      <w:r w:rsidRPr="00144F5B">
        <w:t xml:space="preserve"> </w:t>
      </w:r>
      <w:r>
        <w:tab/>
      </w:r>
      <w:sdt>
        <w:sdtPr>
          <w:id w:val="56372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A5C1A" w:rsidRDefault="00EA5C1A" w:rsidP="00EA5C1A">
      <w:pPr>
        <w:pStyle w:val="Ingenmellomrom"/>
      </w:pPr>
      <w:r w:rsidRPr="00245A3E">
        <w:t>Eti</w:t>
      </w:r>
      <w:r>
        <w:t>s</w:t>
      </w:r>
      <w:r w:rsidRPr="00245A3E">
        <w:t>k</w:t>
      </w:r>
      <w:r>
        <w:t>e</w:t>
      </w:r>
      <w:r w:rsidRPr="00144F5B">
        <w:t xml:space="preserve"> </w:t>
      </w:r>
      <w:r>
        <w:tab/>
      </w:r>
      <w:sdt>
        <w:sdtPr>
          <w:id w:val="1147856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A5C1A" w:rsidRPr="00511834" w:rsidRDefault="00EA5C1A" w:rsidP="00EA5C1A">
      <w:pPr>
        <w:pStyle w:val="Ingenmellomrom"/>
      </w:pPr>
      <w:r w:rsidRPr="00245A3E">
        <w:t>Juridiske</w:t>
      </w:r>
      <w:r w:rsidRPr="00144F5B">
        <w:t xml:space="preserve"> </w:t>
      </w:r>
      <w:r>
        <w:tab/>
      </w:r>
      <w:sdt>
        <w:sdtPr>
          <w:id w:val="-4569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834">
            <w:rPr>
              <w:rFonts w:ascii="MS Gothic" w:eastAsia="MS Gothic" w:hAnsi="MS Gothic" w:hint="eastAsia"/>
            </w:rPr>
            <w:t>☐</w:t>
          </w:r>
        </w:sdtContent>
      </w:sdt>
    </w:p>
    <w:p w:rsidR="00EA5C1A" w:rsidRPr="00753DC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  <w:rPr>
          <w:b/>
        </w:rPr>
      </w:pPr>
      <w:r w:rsidRPr="00511834">
        <w:t>Foreslå hva som bør være hovedproblemstilling(er) for metodevurderingen</w:t>
      </w:r>
      <w:r w:rsidRPr="00753DC1">
        <w:t xml:space="preserve">, samt eventuelle underproblemstillinger (i samsvar med pkt. </w:t>
      </w:r>
      <w:r w:rsidR="0062390D">
        <w:t>10</w:t>
      </w:r>
      <w:r w:rsidRPr="00753DC1">
        <w:t>)</w:t>
      </w:r>
      <w:r w:rsidR="0062390D">
        <w:t>. For deg som er kjent med «PICO (Patient, Intervention, Comparator, Outcom</w:t>
      </w:r>
      <w:r w:rsidR="003C338A">
        <w:t>e</w:t>
      </w:r>
      <w:r w:rsidR="0063026D">
        <w:t>) -begrepet»</w:t>
      </w:r>
      <w:r w:rsidR="004479DA">
        <w:t>- inkluder</w:t>
      </w:r>
      <w:r w:rsidR="0062390D">
        <w:t xml:space="preserve"> gj</w:t>
      </w:r>
      <w:r w:rsidR="00391AB8">
        <w:t>erne tentativt forslag til PICO.</w:t>
      </w:r>
    </w:p>
    <w:p w:rsidR="00EA5C1A" w:rsidRDefault="00EA5C1A" w:rsidP="00EA5C1A">
      <w:pPr>
        <w:pStyle w:val="Listeavsnitt"/>
        <w:ind w:left="357"/>
        <w:rPr>
          <w:b/>
        </w:rPr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375422CE" wp14:editId="31C80F28">
                <wp:extent cx="5400000" cy="1403985"/>
                <wp:effectExtent l="0" t="0" r="10795" b="14605"/>
                <wp:docPr id="8" name="Tekstbok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C1A" w:rsidRDefault="0068470E" w:rsidP="00EA5C1A">
                            <w:r>
                              <w:t>Pasienter med</w:t>
                            </w:r>
                            <w:r w:rsidR="00F51477">
                              <w:t xml:space="preserve"> aktiv</w:t>
                            </w:r>
                            <w:r>
                              <w:t xml:space="preserve"> s</w:t>
                            </w:r>
                            <w:r w:rsidR="00AC44A1">
                              <w:t>ystemisk juvenil</w:t>
                            </w:r>
                            <w:r w:rsidR="00F51477">
                              <w:t xml:space="preserve"> idiopatisk artritt som i</w:t>
                            </w:r>
                            <w:r w:rsidR="00AC44A1">
                              <w:t xml:space="preserve">kke </w:t>
                            </w:r>
                            <w:r w:rsidR="00F51477">
                              <w:t xml:space="preserve">har </w:t>
                            </w:r>
                            <w:r w:rsidR="00AC44A1">
                              <w:t>oppnådd</w:t>
                            </w:r>
                            <w:r>
                              <w:t xml:space="preserve"> kontroll av sykdommen</w:t>
                            </w:r>
                            <w:r w:rsidR="00AC44A1">
                              <w:t>,</w:t>
                            </w:r>
                            <w:r>
                              <w:t xml:space="preserve"> har </w:t>
                            </w:r>
                            <w:r w:rsidR="00F51477">
                              <w:t xml:space="preserve">alvorlig </w:t>
                            </w:r>
                            <w:r>
                              <w:t>s</w:t>
                            </w:r>
                            <w:r w:rsidR="00F51477">
                              <w:t>ykdoms oppbluss</w:t>
                            </w:r>
                            <w:r>
                              <w:t xml:space="preserve">, eller </w:t>
                            </w:r>
                            <w:r w:rsidR="00F51477">
                              <w:t xml:space="preserve">har </w:t>
                            </w:r>
                            <w:r>
                              <w:t>bivirkninger ved bruk av første valgs terapier bør ha mulighet for</w:t>
                            </w:r>
                            <w:r w:rsidR="00E919D3">
                              <w:t xml:space="preserve"> å kunne bruk</w:t>
                            </w:r>
                            <w:r w:rsidR="002D1D9F">
                              <w:t xml:space="preserve"> c</w:t>
                            </w:r>
                            <w:r>
                              <w:t>anakinumab som en intervensjon for behandling av sykdommen. Comparato</w:t>
                            </w:r>
                            <w:r w:rsidR="00AC44A1">
                              <w:t xml:space="preserve">r </w:t>
                            </w:r>
                            <w:r w:rsidR="002D1D9F">
                              <w:t>er a</w:t>
                            </w:r>
                            <w:r w:rsidR="00AC44A1">
                              <w:t>nakinra.  Outcome er redu</w:t>
                            </w:r>
                            <w:r>
                              <w:t>k</w:t>
                            </w:r>
                            <w:r w:rsidR="00AC44A1">
                              <w:t>s</w:t>
                            </w:r>
                            <w:r>
                              <w:t>jon i</w:t>
                            </w:r>
                            <w:r w:rsidR="00AC44A1">
                              <w:t xml:space="preserve"> sykdoms aktivitet </w:t>
                            </w:r>
                            <w:r>
                              <w:t xml:space="preserve">eller klinisk remisj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5422CE" id="Tekstboks 8" o:spid="_x0000_s1042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0IlhSSsCAABO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:rsidR="00EA5C1A" w:rsidRDefault="0068470E" w:rsidP="00EA5C1A">
                      <w:r>
                        <w:t>Pasienter med</w:t>
                      </w:r>
                      <w:r w:rsidR="00F51477">
                        <w:t xml:space="preserve"> aktiv</w:t>
                      </w:r>
                      <w:r>
                        <w:t xml:space="preserve"> s</w:t>
                      </w:r>
                      <w:r w:rsidR="00AC44A1">
                        <w:t>ystemisk juvenil</w:t>
                      </w:r>
                      <w:r w:rsidR="00F51477">
                        <w:t xml:space="preserve"> idiopatisk artritt som i</w:t>
                      </w:r>
                      <w:r w:rsidR="00AC44A1">
                        <w:t xml:space="preserve">kke </w:t>
                      </w:r>
                      <w:r w:rsidR="00F51477">
                        <w:t xml:space="preserve">har </w:t>
                      </w:r>
                      <w:r w:rsidR="00AC44A1">
                        <w:t>oppnådd</w:t>
                      </w:r>
                      <w:r>
                        <w:t xml:space="preserve"> kontroll av sykdommen</w:t>
                      </w:r>
                      <w:r w:rsidR="00AC44A1">
                        <w:t>,</w:t>
                      </w:r>
                      <w:r>
                        <w:t xml:space="preserve"> har </w:t>
                      </w:r>
                      <w:r w:rsidR="00F51477">
                        <w:t xml:space="preserve">alvorlig </w:t>
                      </w:r>
                      <w:r>
                        <w:t>s</w:t>
                      </w:r>
                      <w:r w:rsidR="00F51477">
                        <w:t>ykdoms oppbluss</w:t>
                      </w:r>
                      <w:r>
                        <w:t xml:space="preserve">, eller </w:t>
                      </w:r>
                      <w:r w:rsidR="00F51477">
                        <w:t xml:space="preserve">har </w:t>
                      </w:r>
                      <w:r>
                        <w:t>bivirkninger ved bruk av første valgs terapier bør ha mulighet for</w:t>
                      </w:r>
                      <w:r w:rsidR="00E919D3">
                        <w:t xml:space="preserve"> å kunne bruk</w:t>
                      </w:r>
                      <w:r w:rsidR="002D1D9F">
                        <w:t xml:space="preserve"> c</w:t>
                      </w:r>
                      <w:r>
                        <w:t>anakinumab som en intervensjon for behandling av sykdommen. Comparato</w:t>
                      </w:r>
                      <w:r w:rsidR="00AC44A1">
                        <w:t xml:space="preserve">r </w:t>
                      </w:r>
                      <w:r w:rsidR="002D1D9F">
                        <w:t>er a</w:t>
                      </w:r>
                      <w:r w:rsidR="00AC44A1">
                        <w:t>nakinra.  Outcome er redu</w:t>
                      </w:r>
                      <w:r>
                        <w:t>k</w:t>
                      </w:r>
                      <w:r w:rsidR="00AC44A1">
                        <w:t>s</w:t>
                      </w:r>
                      <w:r>
                        <w:t>jon i</w:t>
                      </w:r>
                      <w:r w:rsidR="00AC44A1">
                        <w:t xml:space="preserve"> sykdoms aktivitet </w:t>
                      </w:r>
                      <w:r>
                        <w:t xml:space="preserve">eller klinisk remisjon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5C1A" w:rsidRPr="00E53575" w:rsidRDefault="00EA5C1A" w:rsidP="00EA5C1A">
      <w:pPr>
        <w:pStyle w:val="Listeavsnitt"/>
        <w:ind w:left="357"/>
        <w:rPr>
          <w:b/>
        </w:rPr>
      </w:pPr>
    </w:p>
    <w:p w:rsidR="00EA5C1A" w:rsidRPr="00753DC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753DC1">
        <w:t xml:space="preserve">Gi en kort begrunnelse for hvorfor det er viktig at metodevurderingen som foreslås bør gjennomføres: </w:t>
      </w:r>
    </w:p>
    <w:p w:rsidR="00EA5C1A" w:rsidRDefault="00EA5C1A" w:rsidP="00EA5C1A">
      <w:pPr>
        <w:pStyle w:val="Listeavsnitt"/>
        <w:ind w:left="357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62FA2E99" wp14:editId="32DA7ED9">
                <wp:extent cx="5400000" cy="1403985"/>
                <wp:effectExtent l="0" t="0" r="10795" b="14605"/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D9F" w:rsidRDefault="00F51477" w:rsidP="00EA5C1A">
                            <w:r>
                              <w:t>Det er viktig at metodevurdering gjennomføres fordi pasienter med sJIA som ikke har</w:t>
                            </w:r>
                            <w:r w:rsidR="0068470E">
                              <w:t xml:space="preserve"> tilstrekke</w:t>
                            </w:r>
                            <w:r>
                              <w:t>lig effekt av andre</w:t>
                            </w:r>
                            <w:r w:rsidR="0068470E">
                              <w:t xml:space="preserve"> behandling</w:t>
                            </w:r>
                            <w:r>
                              <w:t>er kan ha</w:t>
                            </w:r>
                            <w:r w:rsidR="0068470E">
                              <w:t xml:space="preserve"> alvorlig op</w:t>
                            </w:r>
                            <w:r>
                              <w:t>pbluss av s</w:t>
                            </w:r>
                            <w:r w:rsidR="00E919D3">
                              <w:t xml:space="preserve">JIA. </w:t>
                            </w:r>
                            <w:r>
                              <w:t xml:space="preserve">Slike oppbluss kan resultere i langvarig og kostbare sykehus </w:t>
                            </w:r>
                            <w:r w:rsidR="0068470E">
                              <w:t>innleggelse</w:t>
                            </w:r>
                            <w:r>
                              <w:t>r</w:t>
                            </w:r>
                            <w:r w:rsidR="0068470E">
                              <w:t xml:space="preserve"> grunnet perikarditt, </w:t>
                            </w:r>
                            <w:r w:rsidR="00E919D3">
                              <w:t xml:space="preserve">pleuritt, </w:t>
                            </w:r>
                            <w:r w:rsidR="0068470E">
                              <w:t>feber</w:t>
                            </w:r>
                            <w:r w:rsidR="00AC44A1">
                              <w:t>, utslett,</w:t>
                            </w:r>
                            <w:r>
                              <w:t xml:space="preserve"> og artralgier.  Pasienter med sJIA kan fortsette å ha sykdoms oppbluss i voksen alder hv</w:t>
                            </w:r>
                            <w:r w:rsidR="002D1D9F">
                              <w:t>or langtids sykmelding kan forventes</w:t>
                            </w:r>
                            <w:r>
                              <w:t xml:space="preserve"> og risiko for å falle ut av arbeidslivet er høy.  </w:t>
                            </w:r>
                            <w:r w:rsidR="002D1D9F">
                              <w:t xml:space="preserve">I barna alder kan oppbluss gå utover deltagelse på skole og fritidsaktiviter som er viktig for barnas sosial utvikling og fremtidig deltakelse i samfunnet som arbeidstaker. </w:t>
                            </w:r>
                          </w:p>
                          <w:p w:rsidR="002D1D9F" w:rsidRDefault="002D1D9F" w:rsidP="00EA5C1A"/>
                          <w:p w:rsidR="00EA5C1A" w:rsidRDefault="002D1D9F" w:rsidP="00EA5C1A">
                            <w:r>
                              <w:t>I dagens praksis, hvis</w:t>
                            </w:r>
                            <w:r w:rsidR="00F51477">
                              <w:t xml:space="preserve"> </w:t>
                            </w:r>
                            <w:r>
                              <w:t>a</w:t>
                            </w:r>
                            <w:r w:rsidR="00F51477">
                              <w:t xml:space="preserve">nakinra eller </w:t>
                            </w:r>
                            <w:r>
                              <w:t xml:space="preserve">tocilizumab er ikke effektiv, er pasienter </w:t>
                            </w:r>
                            <w:r w:rsidR="00F51477">
                              <w:t>langvarig behan</w:t>
                            </w:r>
                            <w:r>
                              <w:t>dlet med glukokortikoider.  Den medfører</w:t>
                            </w:r>
                            <w:r w:rsidR="00F51477">
                              <w:t xml:space="preserve"> bivirkninger i form av obesitas, osteoporose med risiko for brudd, og diabe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FA2E99" id="_x0000_s1043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OntWeSsCAABO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:rsidR="002D1D9F" w:rsidRDefault="00F51477" w:rsidP="00EA5C1A">
                      <w:r>
                        <w:t>Det er viktig at metodevurdering gjennomføres fordi pasienter med sJIA som ikke har</w:t>
                      </w:r>
                      <w:r w:rsidR="0068470E">
                        <w:t xml:space="preserve"> tilstrekke</w:t>
                      </w:r>
                      <w:r>
                        <w:t>lig effekt av andre</w:t>
                      </w:r>
                      <w:r w:rsidR="0068470E">
                        <w:t xml:space="preserve"> behandling</w:t>
                      </w:r>
                      <w:r>
                        <w:t>er kan ha</w:t>
                      </w:r>
                      <w:r w:rsidR="0068470E">
                        <w:t xml:space="preserve"> alvorlig op</w:t>
                      </w:r>
                      <w:r>
                        <w:t>pbluss av s</w:t>
                      </w:r>
                      <w:r w:rsidR="00E919D3">
                        <w:t xml:space="preserve">JIA. </w:t>
                      </w:r>
                      <w:r>
                        <w:t xml:space="preserve">Slike oppbluss kan resultere i langvarig og kostbare sykehus </w:t>
                      </w:r>
                      <w:r w:rsidR="0068470E">
                        <w:t>innleggelse</w:t>
                      </w:r>
                      <w:r>
                        <w:t>r</w:t>
                      </w:r>
                      <w:r w:rsidR="0068470E">
                        <w:t xml:space="preserve"> grunnet perikarditt, </w:t>
                      </w:r>
                      <w:r w:rsidR="00E919D3">
                        <w:t xml:space="preserve">pleuritt, </w:t>
                      </w:r>
                      <w:r w:rsidR="0068470E">
                        <w:t>feber</w:t>
                      </w:r>
                      <w:r w:rsidR="00AC44A1">
                        <w:t>, utslett,</w:t>
                      </w:r>
                      <w:r>
                        <w:t xml:space="preserve"> og artralgier.  Pasienter med sJIA kan fortsette å ha sykdoms oppbluss i voksen alder hv</w:t>
                      </w:r>
                      <w:r w:rsidR="002D1D9F">
                        <w:t>or langtids sykmelding kan forventes</w:t>
                      </w:r>
                      <w:r>
                        <w:t xml:space="preserve"> og risiko for å falle ut av arbeidslivet er høy.  </w:t>
                      </w:r>
                      <w:r w:rsidR="002D1D9F">
                        <w:t xml:space="preserve">I barna alder kan oppbluss gå utover deltagelse på skole og fritidsaktiviter som er viktig for barnas sosial utvikling og fremtidig deltakelse i samfunnet som arbeidstaker. </w:t>
                      </w:r>
                    </w:p>
                    <w:p w:rsidR="002D1D9F" w:rsidRDefault="002D1D9F" w:rsidP="00EA5C1A"/>
                    <w:p w:rsidR="00EA5C1A" w:rsidRDefault="002D1D9F" w:rsidP="00EA5C1A">
                      <w:r>
                        <w:t>I dagens praksis, hvis</w:t>
                      </w:r>
                      <w:r w:rsidR="00F51477">
                        <w:t xml:space="preserve"> </w:t>
                      </w:r>
                      <w:r>
                        <w:t>a</w:t>
                      </w:r>
                      <w:r w:rsidR="00F51477">
                        <w:t xml:space="preserve">nakinra eller </w:t>
                      </w:r>
                      <w:r>
                        <w:t xml:space="preserve">tocilizumab er ikke effektiv, er pasienter </w:t>
                      </w:r>
                      <w:r w:rsidR="00F51477">
                        <w:t>langvarig behan</w:t>
                      </w:r>
                      <w:r>
                        <w:t>dlet med glukokortikoider.  Den medfører</w:t>
                      </w:r>
                      <w:r w:rsidR="00F51477">
                        <w:t xml:space="preserve"> bivirkninger i form av obesitas, osteoporose med risiko for brudd, og diabet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5C1A" w:rsidRDefault="00EA5C1A" w:rsidP="00EA5C1A">
      <w:pPr>
        <w:pStyle w:val="Listeavsnitt"/>
        <w:ind w:left="357"/>
      </w:pPr>
    </w:p>
    <w:p w:rsidR="00EA5C1A" w:rsidRPr="00753DC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753DC1">
        <w:lastRenderedPageBreak/>
        <w:t>Kommenter metoden som forslås vurdert mht. følgende punkter:</w:t>
      </w:r>
    </w:p>
    <w:p w:rsidR="00EA5C1A" w:rsidRPr="0003059E" w:rsidRDefault="00EA5C1A" w:rsidP="00EA5C1A">
      <w:pPr>
        <w:pStyle w:val="Ingenmellomrom"/>
        <w:keepNext/>
      </w:pPr>
      <w:r w:rsidRPr="0003059E">
        <w:t>Alvorlighetsgraden på tilstanden metoden er ment for</w:t>
      </w:r>
    </w:p>
    <w:p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03410774" wp14:editId="70C79E97">
                <wp:extent cx="5400000" cy="1403985"/>
                <wp:effectExtent l="0" t="0" r="10795" b="14605"/>
                <wp:docPr id="3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C1A" w:rsidRDefault="00F51477" w:rsidP="00EA5C1A">
                            <w:r>
                              <w:t>A</w:t>
                            </w:r>
                            <w:r w:rsidR="0068470E">
                              <w:t>lvorlig</w:t>
                            </w:r>
                            <w:r>
                              <w:t xml:space="preserve"> tilstand.</w:t>
                            </w:r>
                            <w:r w:rsidR="0068470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410774" id="_x0000_s1044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">
                <v:textbox style="mso-fit-shape-to-text:t">
                  <w:txbxContent>
                    <w:p w:rsidR="00EA5C1A" w:rsidRDefault="00F51477" w:rsidP="00EA5C1A">
                      <w:r>
                        <w:t>A</w:t>
                      </w:r>
                      <w:r w:rsidR="0068470E">
                        <w:t>lvorlig</w:t>
                      </w:r>
                      <w:r>
                        <w:t xml:space="preserve"> tilstand.</w:t>
                      </w:r>
                      <w:r w:rsidR="0068470E"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5C1A" w:rsidRDefault="00EA5C1A" w:rsidP="00EA5C1A">
      <w:pPr>
        <w:pStyle w:val="Ingenmellomrom"/>
        <w:keepNext/>
      </w:pPr>
      <w:r w:rsidRPr="0003059E">
        <w:t>Forventet effekt</w:t>
      </w:r>
    </w:p>
    <w:p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351C0291" wp14:editId="0E9B3AE3">
                <wp:extent cx="5400000" cy="1403985"/>
                <wp:effectExtent l="0" t="0" r="10795" b="14605"/>
                <wp:docPr id="3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C1A" w:rsidRDefault="00E919D3" w:rsidP="00EA5C1A">
                            <w:r>
                              <w:t xml:space="preserve">Redusere </w:t>
                            </w:r>
                            <w:r w:rsidR="0068470E">
                              <w:t xml:space="preserve">sykdoms aktivitet i form av redusert feber, perikarditt, </w:t>
                            </w:r>
                            <w:r w:rsidR="00F51477">
                              <w:t xml:space="preserve">pleuritt, </w:t>
                            </w:r>
                            <w:r w:rsidR="0068470E">
                              <w:t>artralgier og utslett.</w:t>
                            </w:r>
                            <w:r w:rsidR="00F51477">
                              <w:t xml:space="preserve"> Redusere risiko for ledd deformiteter og ska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1C0291" id="_x0000_s1045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">
                <v:textbox style="mso-fit-shape-to-text:t">
                  <w:txbxContent>
                    <w:p w:rsidR="00EA5C1A" w:rsidRDefault="00E919D3" w:rsidP="00EA5C1A">
                      <w:r>
                        <w:t xml:space="preserve">Redusere </w:t>
                      </w:r>
                      <w:r w:rsidR="0068470E">
                        <w:t xml:space="preserve">sykdoms aktivitet i form av redusert feber, perikarditt, </w:t>
                      </w:r>
                      <w:r w:rsidR="00F51477">
                        <w:t xml:space="preserve">pleuritt, </w:t>
                      </w:r>
                      <w:r w:rsidR="0068470E">
                        <w:t>artralgier og utslett.</w:t>
                      </w:r>
                      <w:r w:rsidR="00F51477">
                        <w:t xml:space="preserve"> Redusere risiko for ledd deformiteter og skad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5C1A" w:rsidRDefault="00EA5C1A" w:rsidP="00EA5C1A">
      <w:pPr>
        <w:pStyle w:val="Ingenmellomrom"/>
      </w:pPr>
      <w:r w:rsidRPr="00753DC1">
        <w:t xml:space="preserve">Sikkerhet </w:t>
      </w:r>
    </w:p>
    <w:p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742ED181" wp14:editId="43284729">
                <wp:extent cx="5400000" cy="1403985"/>
                <wp:effectExtent l="0" t="0" r="10795" b="14605"/>
                <wp:docPr id="1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C1A" w:rsidRDefault="0068470E" w:rsidP="00EA5C1A">
                            <w:r>
                              <w:t>Can</w:t>
                            </w:r>
                            <w:r w:rsidR="00AC44A1">
                              <w:t xml:space="preserve">akinumab er immundempende og </w:t>
                            </w:r>
                            <w:r>
                              <w:t xml:space="preserve">gir økt risiko for infeksjon. </w:t>
                            </w:r>
                            <w:r w:rsidR="00AC44A1">
                              <w:t>Hypersensitivitetsreaksjoner er også rapportert og andre mindre alvorlige bivirkninger.</w:t>
                            </w:r>
                            <w:r>
                              <w:t xml:space="preserve"> Medisi</w:t>
                            </w:r>
                            <w:r w:rsidR="00F51477">
                              <w:t>nen er godkjent for indikasjon s</w:t>
                            </w:r>
                            <w:r>
                              <w:t>JIA og regnes som ikke mer risikabel enn andre biologisk DMARDs</w:t>
                            </w:r>
                            <w:r w:rsidR="00F51477">
                              <w:t xml:space="preserve"> inkludert anakinra og tocilizumab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2ED181" id="_x0000_s1046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">
                <v:textbox style="mso-fit-shape-to-text:t">
                  <w:txbxContent>
                    <w:p w:rsidR="00EA5C1A" w:rsidRDefault="0068470E" w:rsidP="00EA5C1A">
                      <w:proofErr w:type="spellStart"/>
                      <w:r>
                        <w:t>Can</w:t>
                      </w:r>
                      <w:r w:rsidR="00AC44A1">
                        <w:t>akinumab</w:t>
                      </w:r>
                      <w:proofErr w:type="spellEnd"/>
                      <w:r w:rsidR="00AC44A1">
                        <w:t xml:space="preserve"> er immundempende og </w:t>
                      </w:r>
                      <w:r>
                        <w:t xml:space="preserve">gir økt risiko for infeksjon. </w:t>
                      </w:r>
                      <w:proofErr w:type="spellStart"/>
                      <w:r w:rsidR="00AC44A1">
                        <w:t>Hypersensitivitetsreaksjoner</w:t>
                      </w:r>
                      <w:proofErr w:type="spellEnd"/>
                      <w:r w:rsidR="00AC44A1">
                        <w:t xml:space="preserve"> er også rapportert og andre mindre alvorlige bivirkninger.</w:t>
                      </w:r>
                      <w:r>
                        <w:t xml:space="preserve"> Medisi</w:t>
                      </w:r>
                      <w:r w:rsidR="00F51477">
                        <w:t xml:space="preserve">nen er godkjent for indikasjon </w:t>
                      </w:r>
                      <w:proofErr w:type="spellStart"/>
                      <w:r w:rsidR="00F51477">
                        <w:t>s</w:t>
                      </w:r>
                      <w:r>
                        <w:t>JIA</w:t>
                      </w:r>
                      <w:proofErr w:type="spellEnd"/>
                      <w:r>
                        <w:t xml:space="preserve"> og regnes som ikke mer risikabel enn andre biologisk </w:t>
                      </w:r>
                      <w:proofErr w:type="spellStart"/>
                      <w:r>
                        <w:t>DMARDs</w:t>
                      </w:r>
                      <w:proofErr w:type="spellEnd"/>
                      <w:r w:rsidR="00F51477">
                        <w:t xml:space="preserve"> inkludert </w:t>
                      </w:r>
                      <w:proofErr w:type="spellStart"/>
                      <w:r w:rsidR="00F51477">
                        <w:t>anakinra</w:t>
                      </w:r>
                      <w:proofErr w:type="spellEnd"/>
                      <w:r w:rsidR="00F51477">
                        <w:t xml:space="preserve"> og </w:t>
                      </w:r>
                      <w:proofErr w:type="spellStart"/>
                      <w:r w:rsidR="00F51477">
                        <w:t>tocilizumab</w:t>
                      </w:r>
                      <w:proofErr w:type="spellEnd"/>
                      <w:r>
                        <w:t xml:space="preserve">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5C1A" w:rsidRDefault="00EA5C1A" w:rsidP="00EA5C1A">
      <w:pPr>
        <w:pStyle w:val="Ingenmellomrom"/>
        <w:keepNext/>
      </w:pPr>
      <w:r w:rsidRPr="0003059E">
        <w:t>Totalt antall pasienter i Norge metoden er aktuell for</w:t>
      </w:r>
    </w:p>
    <w:p w:rsidR="00EA5C1A" w:rsidRPr="0003059E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7B3ECF20" wp14:editId="339CF9A9">
                <wp:extent cx="5400000" cy="1403985"/>
                <wp:effectExtent l="0" t="0" r="10795" b="14605"/>
                <wp:docPr id="3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477" w:rsidRDefault="00E919D3" w:rsidP="00EA5C1A">
                            <w:r>
                              <w:t>Insidens av JIA er 15 per 100 000 barn per år.  I</w:t>
                            </w:r>
                            <w:r w:rsidR="00F51477">
                              <w:t>nsidens av s</w:t>
                            </w:r>
                            <w:r>
                              <w:t>ystemisk JIA er</w:t>
                            </w:r>
                            <w:r w:rsidR="002D1D9F">
                              <w:t xml:space="preserve"> cirka</w:t>
                            </w:r>
                            <w:r>
                              <w:t xml:space="preserve"> 10% av det tallet, dvs 1,5 per 100 000 barn per år.  SSBs tall for barn under 18 år for 2019 (SSB.no) er cirka 1</w:t>
                            </w:r>
                            <w:r w:rsidR="002D1D9F">
                              <w:t xml:space="preserve"> </w:t>
                            </w:r>
                            <w:r>
                              <w:t>100</w:t>
                            </w:r>
                            <w:r w:rsidR="002D1D9F">
                              <w:t xml:space="preserve"> </w:t>
                            </w:r>
                            <w:r>
                              <w:t>000.</w:t>
                            </w:r>
                            <w:r w:rsidR="00F51477">
                              <w:t xml:space="preserve"> Dvs årlig insidens av s</w:t>
                            </w:r>
                            <w:r>
                              <w:t>JIA er like 16 barn hvor noen kan forventes effekt av</w:t>
                            </w:r>
                            <w:r w:rsidR="00F51477">
                              <w:t xml:space="preserve"> første valgs behandling med</w:t>
                            </w:r>
                            <w:r>
                              <w:t xml:space="preserve"> andre legemidler.  </w:t>
                            </w:r>
                          </w:p>
                          <w:p w:rsidR="00EA5C1A" w:rsidRDefault="002D1D9F" w:rsidP="00EA5C1A">
                            <w:r>
                              <w:t>Undertegnende har konferert med barna revmatolog ved St. Olavs som estimere at JIA prevalens i Norge er cirka 1500 og at sJIA utgjør cirka 4% som vil si 60 pasienter. I Helse Midt Norge estimeres det cirka 6-8 barn har sJIA og behandlingssvikt ved anakinra regnes til cirka 10-20%.  Det vil si en årlig behov for cirka 12 pasienter.</w:t>
                            </w:r>
                          </w:p>
                          <w:p w:rsidR="002D1D9F" w:rsidRDefault="002D1D9F" w:rsidP="00EA5C1A">
                            <w:r>
                              <w:t>I kapitel 5 av metodevurdering 2018-08803 under Budsjettkonsekvenser er det gjort en kostnadsanalyse for anakinra, hvor det antas at ca. 100 pasienter med sJIA i Norge kan ha behov for behandling med anakinra.  Man antar at mest parten av pasienter med sJIA vil ha god respons til anakinra og at få pasienter</w:t>
                            </w:r>
                            <w:r>
                              <w:t xml:space="preserve"> vil ha behov for canakinumab. Hvis man estimere en</w:t>
                            </w:r>
                            <w:r>
                              <w:t xml:space="preserve"> </w:t>
                            </w:r>
                            <w:r>
                              <w:t xml:space="preserve">10-20% behandlings svikt ved anakinra, vil behovet for canakinumab behandling være maksimal </w:t>
                            </w:r>
                            <w:r>
                              <w:t>10-20 pasienter hver</w:t>
                            </w:r>
                            <w:r>
                              <w:t>t å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3ECF20" id="_x0000_s1047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V/3aYysCAABP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:rsidR="00F51477" w:rsidRDefault="00E919D3" w:rsidP="00EA5C1A">
                      <w:r>
                        <w:t>Insidens av JIA er 15 per 100 000 barn per år.  I</w:t>
                      </w:r>
                      <w:r w:rsidR="00F51477">
                        <w:t>nsidens av s</w:t>
                      </w:r>
                      <w:r>
                        <w:t>ystemisk JIA er</w:t>
                      </w:r>
                      <w:r w:rsidR="002D1D9F">
                        <w:t xml:space="preserve"> cirka</w:t>
                      </w:r>
                      <w:r>
                        <w:t xml:space="preserve"> 10% av det tallet, dvs 1,5 per 100 000 barn per år.  SSBs tall for barn under 18 år for 2019 (SSB.no) er cirka 1</w:t>
                      </w:r>
                      <w:r w:rsidR="002D1D9F">
                        <w:t xml:space="preserve"> </w:t>
                      </w:r>
                      <w:r>
                        <w:t>100</w:t>
                      </w:r>
                      <w:r w:rsidR="002D1D9F">
                        <w:t xml:space="preserve"> </w:t>
                      </w:r>
                      <w:r>
                        <w:t>000.</w:t>
                      </w:r>
                      <w:r w:rsidR="00F51477">
                        <w:t xml:space="preserve"> Dvs årlig insidens av s</w:t>
                      </w:r>
                      <w:r>
                        <w:t>JIA er like 16 barn hvor noen kan forventes effekt av</w:t>
                      </w:r>
                      <w:r w:rsidR="00F51477">
                        <w:t xml:space="preserve"> første valgs behandling med</w:t>
                      </w:r>
                      <w:r>
                        <w:t xml:space="preserve"> andre legemidler.  </w:t>
                      </w:r>
                    </w:p>
                    <w:p w:rsidR="00EA5C1A" w:rsidRDefault="002D1D9F" w:rsidP="00EA5C1A">
                      <w:r>
                        <w:t>Undertegnende har konferert med barna revmatolog ved St. Olavs som estimere at JIA prevalens i Norge er cirka 1500 og at sJIA utgjør cirka 4% som vil si 60 pasienter. I Helse Midt Norge estimeres det cirka 6-8 barn har sJIA og behandlingssvikt ved anakinra regnes til cirka 10-20%.  Det vil si en årlig behov for cirka 12 pasienter.</w:t>
                      </w:r>
                    </w:p>
                    <w:p w:rsidR="002D1D9F" w:rsidRDefault="002D1D9F" w:rsidP="00EA5C1A">
                      <w:r>
                        <w:t>I kapitel 5 av metodevurdering 2018-08803 under Budsjettkonsekvenser er det gjort en kostnadsanalyse for anakinra, hvor det antas at ca. 100 pasienter med sJIA i Norge kan ha behov for behandling med anakinra.  Man antar at mest parten av pasienter med sJIA vil ha god respons til anakinra og at få pasienter</w:t>
                      </w:r>
                      <w:r>
                        <w:t xml:space="preserve"> vil ha behov for canakinumab. Hvis man estimere en</w:t>
                      </w:r>
                      <w:r>
                        <w:t xml:space="preserve"> </w:t>
                      </w:r>
                      <w:r>
                        <w:t xml:space="preserve">10-20% behandlings svikt ved anakinra, vil behovet for canakinumab behandling være maksimal </w:t>
                      </w:r>
                      <w:r>
                        <w:t>10-20 pasienter hver</w:t>
                      </w:r>
                      <w:r>
                        <w:t>t å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5C1A" w:rsidRDefault="00EA5C1A" w:rsidP="00EA5C1A">
      <w:pPr>
        <w:pStyle w:val="Ingenmellomrom"/>
        <w:keepNext/>
      </w:pPr>
      <w:r w:rsidRPr="0003059E">
        <w:t>Konsekvenser for ressursbruk i helsetjenesten</w:t>
      </w:r>
    </w:p>
    <w:p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2822859D" wp14:editId="4F6C9ADF">
                <wp:extent cx="5400000" cy="1403985"/>
                <wp:effectExtent l="0" t="0" r="10795" b="14605"/>
                <wp:docPr id="3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C1A" w:rsidRDefault="00F51477" w:rsidP="00EA5C1A">
                            <w:r>
                              <w:t>Canakinumab er en kostbar</w:t>
                            </w:r>
                            <w:r w:rsidR="0068470E">
                              <w:t xml:space="preserve"> medisin og vil ha effekt på budsjett for helseforetaket.</w:t>
                            </w:r>
                            <w:r>
                              <w:t xml:space="preserve">  Første valgs behandling me</w:t>
                            </w:r>
                            <w:r w:rsidR="002D1D9F">
                              <w:t>d NSAIDs, glukokortikoider, og a</w:t>
                            </w:r>
                            <w:bookmarkStart w:id="0" w:name="_GoBack"/>
                            <w:bookmarkEnd w:id="0"/>
                            <w:r>
                              <w:t>nakinra og deretter tocilizumab burde ha vært forsøkt før vurdering av indikasjon for canakinumab.</w:t>
                            </w:r>
                            <w:r w:rsidR="0068470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22859D" id="_x0000_s1048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JzXuSisCAABP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:rsidR="00EA5C1A" w:rsidRDefault="00F51477" w:rsidP="00EA5C1A">
                      <w:r>
                        <w:t>Canakinumab er en kostbar</w:t>
                      </w:r>
                      <w:r w:rsidR="0068470E">
                        <w:t xml:space="preserve"> medisin og vil ha effekt på budsjett for helseforetaket.</w:t>
                      </w:r>
                      <w:r>
                        <w:t xml:space="preserve">  Første valgs behandling me</w:t>
                      </w:r>
                      <w:r w:rsidR="002D1D9F">
                        <w:t>d NSAIDs, glukokortikoider, og a</w:t>
                      </w:r>
                      <w:bookmarkStart w:id="1" w:name="_GoBack"/>
                      <w:bookmarkEnd w:id="1"/>
                      <w:r>
                        <w:t>nakinra og deretter tocilizumab burde ha vært forsøkt før vurdering av indikasjon for canakinumab.</w:t>
                      </w:r>
                      <w:r w:rsidR="0068470E"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5C1A" w:rsidRPr="002742D0" w:rsidRDefault="00EA5C1A" w:rsidP="00EA5C1A">
      <w:pPr>
        <w:pStyle w:val="Ingenmellomrom"/>
        <w:keepNext/>
      </w:pPr>
      <w:r w:rsidRPr="002742D0">
        <w:t>Be</w:t>
      </w:r>
      <w:r>
        <w:t>hov for revisjon av eksisterende</w:t>
      </w:r>
      <w:r w:rsidRPr="002742D0">
        <w:t xml:space="preserve"> nasjonale faglige retningslinjer</w:t>
      </w:r>
      <w:r>
        <w:t>, evt. utarbeidelse av nye</w:t>
      </w:r>
    </w:p>
    <w:p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147E37C1" wp14:editId="492D9951">
                <wp:extent cx="5400000" cy="1403985"/>
                <wp:effectExtent l="0" t="0" r="10795" b="14605"/>
                <wp:docPr id="4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C1A" w:rsidRDefault="0068470E" w:rsidP="00EA5C1A">
                            <w:r>
                              <w:t>Det er behov for utarbeidelse av nye retningslinjer.  Det er ikke nasjonale faglig re</w:t>
                            </w:r>
                            <w:r w:rsidR="00F51477">
                              <w:t>tningslinjer for behandling av s</w:t>
                            </w:r>
                            <w:r>
                              <w:t>JIA i Norge.  American College of Rheumatology publisert i 2013 en artikkel med «Treatment pat</w:t>
                            </w:r>
                            <w:r w:rsidR="00F51477">
                              <w:t>hways» for pasienter med aktiv sJIA hvor c</w:t>
                            </w:r>
                            <w:r>
                              <w:t>anakinumab er anbefalt dersom</w:t>
                            </w:r>
                            <w:r w:rsidR="00F51477">
                              <w:t xml:space="preserve"> det er</w:t>
                            </w:r>
                            <w:r>
                              <w:t xml:space="preserve"> fortsatt sykdoms </w:t>
                            </w:r>
                            <w:r w:rsidR="00F51477">
                              <w:t>aktivitet etter behandling med a</w:t>
                            </w:r>
                            <w:r>
                              <w:t xml:space="preserve">nakinra, glukokortikoider, eller NSAID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7E37C1" id="_x0000_s1049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">
                <v:textbox style="mso-fit-shape-to-text:t">
                  <w:txbxContent>
                    <w:p w:rsidR="00EA5C1A" w:rsidRDefault="0068470E" w:rsidP="00EA5C1A">
                      <w:r>
                        <w:t>Det er behov for utarbeidelse av nye retningslinjer.  Det er ikke nasjonale faglig re</w:t>
                      </w:r>
                      <w:r w:rsidR="00F51477">
                        <w:t xml:space="preserve">tningslinjer for behandling av </w:t>
                      </w:r>
                      <w:proofErr w:type="spellStart"/>
                      <w:r w:rsidR="00F51477">
                        <w:t>s</w:t>
                      </w:r>
                      <w:r>
                        <w:t>JIA</w:t>
                      </w:r>
                      <w:proofErr w:type="spellEnd"/>
                      <w:r>
                        <w:t xml:space="preserve"> i Norge.  American College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heumatology</w:t>
                      </w:r>
                      <w:proofErr w:type="spellEnd"/>
                      <w:r>
                        <w:t xml:space="preserve"> publisert i 2013 en artikkel med «</w:t>
                      </w:r>
                      <w:proofErr w:type="spellStart"/>
                      <w:r>
                        <w:t>Treatm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t</w:t>
                      </w:r>
                      <w:r w:rsidR="00F51477">
                        <w:t>hways</w:t>
                      </w:r>
                      <w:proofErr w:type="spellEnd"/>
                      <w:r w:rsidR="00F51477">
                        <w:t xml:space="preserve">» for pasienter med aktiv </w:t>
                      </w:r>
                      <w:proofErr w:type="spellStart"/>
                      <w:r w:rsidR="00F51477">
                        <w:t>sJIA</w:t>
                      </w:r>
                      <w:proofErr w:type="spellEnd"/>
                      <w:r w:rsidR="00F51477">
                        <w:t xml:space="preserve"> hvor </w:t>
                      </w:r>
                      <w:proofErr w:type="spellStart"/>
                      <w:r w:rsidR="00F51477">
                        <w:t>c</w:t>
                      </w:r>
                      <w:r>
                        <w:t>anakinumab</w:t>
                      </w:r>
                      <w:proofErr w:type="spellEnd"/>
                      <w:r>
                        <w:t xml:space="preserve"> er anbefalt dersom</w:t>
                      </w:r>
                      <w:r w:rsidR="00F51477">
                        <w:t xml:space="preserve"> det er</w:t>
                      </w:r>
                      <w:r>
                        <w:t xml:space="preserve"> fortsatt sykdoms </w:t>
                      </w:r>
                      <w:r w:rsidR="00F51477">
                        <w:t xml:space="preserve">aktivitet etter behandling med </w:t>
                      </w:r>
                      <w:proofErr w:type="spellStart"/>
                      <w:r w:rsidR="00F51477">
                        <w:t>a</w:t>
                      </w:r>
                      <w:r>
                        <w:t>nakinr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glukokortikoider</w:t>
                      </w:r>
                      <w:proofErr w:type="spellEnd"/>
                      <w:r>
                        <w:t xml:space="preserve">, eller </w:t>
                      </w:r>
                      <w:proofErr w:type="spellStart"/>
                      <w:r>
                        <w:t>NSAIDs</w:t>
                      </w:r>
                      <w:proofErr w:type="spellEnd"/>
                      <w:r>
                        <w:t xml:space="preserve">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5C1A" w:rsidRPr="00753DC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753DC1">
        <w:lastRenderedPageBreak/>
        <w:t xml:space="preserve">Oppgi referanser til dokumentasjon om metodens effekt og sikkerhet (eks. tidligere metodevurderinger). (Inntil 10 sentrale referanser oppgis. Ikke send vedlegg på dette trinnet i prosessen.) </w:t>
      </w:r>
    </w:p>
    <w:p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755F86B9" wp14:editId="6CC0604A">
                <wp:extent cx="5400000" cy="1403985"/>
                <wp:effectExtent l="0" t="0" r="10795" b="14605"/>
                <wp:docPr id="4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70E" w:rsidRPr="00E919D3" w:rsidRDefault="00E919D3" w:rsidP="0068470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theme="minorHAnsi"/>
                                <w:color w:val="221E1F"/>
                                <w:lang w:val="en-US"/>
                              </w:rPr>
                            </w:pPr>
                            <w:r w:rsidRPr="00E919D3">
                              <w:rPr>
                                <w:rFonts w:cstheme="minorHAnsi"/>
                                <w:color w:val="221E1F"/>
                                <w:lang w:val="en-US"/>
                              </w:rPr>
                              <w:t xml:space="preserve">1. </w:t>
                            </w:r>
                            <w:r w:rsidR="0068470E" w:rsidRPr="00E919D3">
                              <w:rPr>
                                <w:rFonts w:cstheme="minorHAnsi"/>
                                <w:color w:val="221E1F"/>
                                <w:lang w:val="en-US"/>
                              </w:rPr>
                              <w:t>2013 Update of the 2011 American College of Rheumatology</w:t>
                            </w:r>
                          </w:p>
                          <w:p w:rsidR="00EA5C1A" w:rsidRPr="00F51477" w:rsidRDefault="0068470E" w:rsidP="0068470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theme="minorHAnsi"/>
                                <w:color w:val="221E1F"/>
                                <w:lang w:val="en-US"/>
                              </w:rPr>
                            </w:pPr>
                            <w:r w:rsidRPr="00F51477">
                              <w:rPr>
                                <w:rFonts w:cstheme="minorHAnsi"/>
                                <w:color w:val="221E1F"/>
                                <w:lang w:val="en-US"/>
                              </w:rPr>
                              <w:t>Recommendations for the Treatment of Juvenile Idiopathic Arthritis. ARTHRITIS &amp; RHEUMATISM Vol. 65, No. 10, October 2013, pp 2499–2512</w:t>
                            </w:r>
                          </w:p>
                          <w:p w:rsidR="00E919D3" w:rsidRPr="00F51477" w:rsidRDefault="00E919D3" w:rsidP="0068470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F51477">
                              <w:rPr>
                                <w:rFonts w:cstheme="minorHAnsi"/>
                                <w:color w:val="221E1F"/>
                                <w:lang w:val="en-US"/>
                              </w:rPr>
                              <w:t xml:space="preserve">2. Ruperto, et al. </w:t>
                            </w:r>
                            <w:r w:rsidRPr="00F51477">
                              <w:rPr>
                                <w:rFonts w:cstheme="minorHAnsi"/>
                                <w:spacing w:val="-6"/>
                                <w:lang w:val="en-US"/>
                              </w:rPr>
                              <w:t xml:space="preserve">Two Randomized Trials of Canakinumab in Systemic Juvenile Idiopathic Arthritis. </w:t>
                            </w:r>
                            <w:r w:rsidRPr="00F51477">
                              <w:rPr>
                                <w:rFonts w:cstheme="minorHAnsi"/>
                                <w:lang w:val="en-US"/>
                              </w:rPr>
                              <w:t>N Engl J Med 2012; 367:2396-2406</w:t>
                            </w:r>
                          </w:p>
                          <w:p w:rsidR="00E919D3" w:rsidRPr="00F51477" w:rsidRDefault="00E919D3" w:rsidP="0068470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theme="minorHAnsi"/>
                                <w:color w:val="221E1F"/>
                              </w:rPr>
                            </w:pPr>
                            <w:r w:rsidRPr="00F51477">
                              <w:rPr>
                                <w:rFonts w:cstheme="minorHAnsi"/>
                                <w:lang w:val="en-US"/>
                              </w:rPr>
                              <w:t xml:space="preserve">3. Nordal, E., et al. Incidence and predictors of Uveitis in juvenile idiopathic arthritis in a Nordic long-term cohort study. </w:t>
                            </w:r>
                            <w:hyperlink r:id="rId14" w:history="1">
                              <w:r w:rsidRPr="00F51477">
                                <w:rPr>
                                  <w:rFonts w:cstheme="minorHAnsi"/>
                                </w:rPr>
                                <w:t>Pediatr Rheumatol Online J</w:t>
                              </w:r>
                            </w:hyperlink>
                            <w:r w:rsidRPr="00F51477">
                              <w:rPr>
                                <w:rFonts w:cstheme="minorHAnsi"/>
                              </w:rPr>
                              <w:t>. 2017; 15: 66</w:t>
                            </w:r>
                          </w:p>
                          <w:p w:rsidR="00E919D3" w:rsidRDefault="00F51477" w:rsidP="0068470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theme="minorHAnsi"/>
                                <w:color w:val="221E1F"/>
                              </w:rPr>
                            </w:pPr>
                            <w:r w:rsidRPr="00F51477">
                              <w:rPr>
                                <w:rFonts w:cstheme="minorHAnsi"/>
                                <w:color w:val="221E1F"/>
                              </w:rPr>
                              <w:t>4. Metodevurdering 2018-08803. 21-01-2019</w:t>
                            </w:r>
                          </w:p>
                          <w:p w:rsidR="00F51477" w:rsidRPr="00F51477" w:rsidRDefault="00F51477" w:rsidP="0068470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theme="minorHAnsi"/>
                                <w:color w:val="221E1F"/>
                              </w:rPr>
                            </w:pPr>
                            <w:r>
                              <w:rPr>
                                <w:rFonts w:cstheme="minorHAnsi"/>
                                <w:color w:val="221E1F"/>
                              </w:rPr>
                              <w:t>5. Canakinumab preparatomtale</w:t>
                            </w:r>
                          </w:p>
                          <w:p w:rsidR="00E919D3" w:rsidRPr="00F51477" w:rsidRDefault="00F51477" w:rsidP="0068470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theme="minorHAnsi"/>
                                <w:color w:val="221E1F"/>
                                <w:lang w:val="en-US"/>
                              </w:rPr>
                            </w:pPr>
                            <w:r w:rsidRPr="00F51477">
                              <w:rPr>
                                <w:rFonts w:cstheme="minorHAnsi"/>
                                <w:color w:val="221E1F"/>
                                <w:lang w:val="en-US"/>
                              </w:rPr>
                              <w:t>6. European Medicines Agency.</w:t>
                            </w:r>
                            <w:r>
                              <w:rPr>
                                <w:rFonts w:cstheme="minorHAnsi"/>
                                <w:color w:val="221E1F"/>
                                <w:lang w:val="en-US"/>
                              </w:rPr>
                              <w:t xml:space="preserve"> </w:t>
                            </w:r>
                            <w:r w:rsidRPr="00F51477">
                              <w:rPr>
                                <w:rFonts w:cstheme="minorHAnsi"/>
                                <w:color w:val="221E1F"/>
                                <w:lang w:val="en-US"/>
                              </w:rPr>
                              <w:t xml:space="preserve">EPAR summary for the public: EMA/146419/2017, EMEA/H/C001109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5F86B9" id="_x0000_s1050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kpV32SsCAABP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:rsidR="0068470E" w:rsidRPr="00E919D3" w:rsidRDefault="00E919D3" w:rsidP="0068470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theme="minorHAnsi"/>
                          <w:color w:val="221E1F"/>
                          <w:lang w:val="en-US"/>
                        </w:rPr>
                      </w:pPr>
                      <w:r w:rsidRPr="00E919D3">
                        <w:rPr>
                          <w:rFonts w:cstheme="minorHAnsi"/>
                          <w:color w:val="221E1F"/>
                          <w:lang w:val="en-US"/>
                        </w:rPr>
                        <w:t xml:space="preserve">1. </w:t>
                      </w:r>
                      <w:r w:rsidR="0068470E" w:rsidRPr="00E919D3">
                        <w:rPr>
                          <w:rFonts w:cstheme="minorHAnsi"/>
                          <w:color w:val="221E1F"/>
                          <w:lang w:val="en-US"/>
                        </w:rPr>
                        <w:t>2013 Update of the 2011 American College of Rheumatology</w:t>
                      </w:r>
                    </w:p>
                    <w:p w:rsidR="00EA5C1A" w:rsidRPr="00F51477" w:rsidRDefault="0068470E" w:rsidP="0068470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theme="minorHAnsi"/>
                          <w:color w:val="221E1F"/>
                          <w:lang w:val="en-US"/>
                        </w:rPr>
                      </w:pPr>
                      <w:r w:rsidRPr="00F51477">
                        <w:rPr>
                          <w:rFonts w:cstheme="minorHAnsi"/>
                          <w:color w:val="221E1F"/>
                          <w:lang w:val="en-US"/>
                        </w:rPr>
                        <w:t>Recommendations for the Treatment of Juvenile Idiopathic Arthritis. ARTHRITIS &amp; RHEUMATISM Vol. 65, No. 10, October 2013, pp 2499–2512</w:t>
                      </w:r>
                    </w:p>
                    <w:p w:rsidR="00E919D3" w:rsidRPr="00F51477" w:rsidRDefault="00E919D3" w:rsidP="0068470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theme="minorHAnsi"/>
                          <w:lang w:val="en-US"/>
                        </w:rPr>
                      </w:pPr>
                      <w:r w:rsidRPr="00F51477">
                        <w:rPr>
                          <w:rFonts w:cstheme="minorHAnsi"/>
                          <w:color w:val="221E1F"/>
                          <w:lang w:val="en-US"/>
                        </w:rPr>
                        <w:t xml:space="preserve">2. </w:t>
                      </w:r>
                      <w:proofErr w:type="spellStart"/>
                      <w:r w:rsidRPr="00F51477">
                        <w:rPr>
                          <w:rFonts w:cstheme="minorHAnsi"/>
                          <w:color w:val="221E1F"/>
                          <w:lang w:val="en-US"/>
                        </w:rPr>
                        <w:t>Ruperto</w:t>
                      </w:r>
                      <w:proofErr w:type="spellEnd"/>
                      <w:r w:rsidRPr="00F51477">
                        <w:rPr>
                          <w:rFonts w:cstheme="minorHAnsi"/>
                          <w:color w:val="221E1F"/>
                          <w:lang w:val="en-US"/>
                        </w:rPr>
                        <w:t xml:space="preserve">, et al. </w:t>
                      </w:r>
                      <w:r w:rsidRPr="00F51477">
                        <w:rPr>
                          <w:rFonts w:cstheme="minorHAnsi"/>
                          <w:spacing w:val="-6"/>
                          <w:lang w:val="en-US"/>
                        </w:rPr>
                        <w:t xml:space="preserve">Two Randomized Trials of </w:t>
                      </w:r>
                      <w:proofErr w:type="spellStart"/>
                      <w:r w:rsidRPr="00F51477">
                        <w:rPr>
                          <w:rFonts w:cstheme="minorHAnsi"/>
                          <w:spacing w:val="-6"/>
                          <w:lang w:val="en-US"/>
                        </w:rPr>
                        <w:t>Canakinumab</w:t>
                      </w:r>
                      <w:proofErr w:type="spellEnd"/>
                      <w:r w:rsidRPr="00F51477">
                        <w:rPr>
                          <w:rFonts w:cstheme="minorHAnsi"/>
                          <w:spacing w:val="-6"/>
                          <w:lang w:val="en-US"/>
                        </w:rPr>
                        <w:t xml:space="preserve"> in Systemic Juvenile Idiopathic Arthritis</w:t>
                      </w:r>
                      <w:r w:rsidRPr="00F51477">
                        <w:rPr>
                          <w:rFonts w:cstheme="minorHAnsi"/>
                          <w:spacing w:val="-6"/>
                          <w:lang w:val="en-US"/>
                        </w:rPr>
                        <w:t xml:space="preserve">. </w:t>
                      </w:r>
                      <w:r w:rsidRPr="00F51477">
                        <w:rPr>
                          <w:rFonts w:cstheme="minorHAnsi"/>
                          <w:lang w:val="en-US"/>
                        </w:rPr>
                        <w:t xml:space="preserve">N </w:t>
                      </w:r>
                      <w:proofErr w:type="spellStart"/>
                      <w:r w:rsidRPr="00F51477">
                        <w:rPr>
                          <w:rFonts w:cstheme="minorHAnsi"/>
                          <w:lang w:val="en-US"/>
                        </w:rPr>
                        <w:t>Engl</w:t>
                      </w:r>
                      <w:proofErr w:type="spellEnd"/>
                      <w:r w:rsidRPr="00F51477">
                        <w:rPr>
                          <w:rFonts w:cstheme="minorHAnsi"/>
                          <w:lang w:val="en-US"/>
                        </w:rPr>
                        <w:t xml:space="preserve"> J Med 2012; 367:2396-2406</w:t>
                      </w:r>
                    </w:p>
                    <w:p w:rsidR="00E919D3" w:rsidRPr="00F51477" w:rsidRDefault="00E919D3" w:rsidP="0068470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theme="minorHAnsi"/>
                          <w:color w:val="221E1F"/>
                        </w:rPr>
                      </w:pPr>
                      <w:r w:rsidRPr="00F51477">
                        <w:rPr>
                          <w:rFonts w:cstheme="minorHAnsi"/>
                          <w:lang w:val="en-US"/>
                        </w:rPr>
                        <w:t xml:space="preserve">3. </w:t>
                      </w:r>
                      <w:proofErr w:type="spellStart"/>
                      <w:r w:rsidRPr="00F51477">
                        <w:rPr>
                          <w:rFonts w:cstheme="minorHAnsi"/>
                          <w:lang w:val="en-US"/>
                        </w:rPr>
                        <w:t>Nordal</w:t>
                      </w:r>
                      <w:proofErr w:type="spellEnd"/>
                      <w:r w:rsidRPr="00F51477">
                        <w:rPr>
                          <w:rFonts w:cstheme="minorHAnsi"/>
                          <w:lang w:val="en-US"/>
                        </w:rPr>
                        <w:t xml:space="preserve">, E., et al. </w:t>
                      </w:r>
                      <w:r w:rsidRPr="00F51477">
                        <w:rPr>
                          <w:rFonts w:cstheme="minorHAnsi"/>
                          <w:lang w:val="en-US"/>
                        </w:rPr>
                        <w:t>Incidence and predictors of Uveitis in juvenile idiopathic arthritis in a Nordic long-term cohort study</w:t>
                      </w:r>
                      <w:r w:rsidRPr="00F51477">
                        <w:rPr>
                          <w:rFonts w:cstheme="minorHAnsi"/>
                          <w:lang w:val="en-US"/>
                        </w:rPr>
                        <w:t xml:space="preserve">. </w:t>
                      </w:r>
                      <w:hyperlink r:id="rId15" w:history="1">
                        <w:proofErr w:type="spellStart"/>
                        <w:r w:rsidRPr="00F51477">
                          <w:rPr>
                            <w:rFonts w:cstheme="minorHAnsi"/>
                          </w:rPr>
                          <w:t>Pediatr</w:t>
                        </w:r>
                        <w:proofErr w:type="spellEnd"/>
                        <w:r w:rsidRPr="00F51477">
                          <w:rPr>
                            <w:rFonts w:cstheme="minorHAnsi"/>
                          </w:rPr>
                          <w:t xml:space="preserve"> </w:t>
                        </w:r>
                        <w:proofErr w:type="spellStart"/>
                        <w:r w:rsidRPr="00F51477">
                          <w:rPr>
                            <w:rFonts w:cstheme="minorHAnsi"/>
                          </w:rPr>
                          <w:t>Rheumatol</w:t>
                        </w:r>
                        <w:proofErr w:type="spellEnd"/>
                        <w:r w:rsidRPr="00F51477">
                          <w:rPr>
                            <w:rFonts w:cstheme="minorHAnsi"/>
                          </w:rPr>
                          <w:t xml:space="preserve"> Online J</w:t>
                        </w:r>
                      </w:hyperlink>
                      <w:r w:rsidRPr="00F51477">
                        <w:rPr>
                          <w:rFonts w:cstheme="minorHAnsi"/>
                        </w:rPr>
                        <w:t>. 2017; 15: 66</w:t>
                      </w:r>
                    </w:p>
                    <w:p w:rsidR="00E919D3" w:rsidRDefault="00F51477" w:rsidP="0068470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theme="minorHAnsi"/>
                          <w:color w:val="221E1F"/>
                        </w:rPr>
                      </w:pPr>
                      <w:r w:rsidRPr="00F51477">
                        <w:rPr>
                          <w:rFonts w:cstheme="minorHAnsi"/>
                          <w:color w:val="221E1F"/>
                        </w:rPr>
                        <w:t>4. Metodevurdering 2018-08803. 21-01-2019</w:t>
                      </w:r>
                    </w:p>
                    <w:p w:rsidR="00F51477" w:rsidRPr="00F51477" w:rsidRDefault="00F51477" w:rsidP="0068470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theme="minorHAnsi"/>
                          <w:color w:val="221E1F"/>
                        </w:rPr>
                      </w:pPr>
                      <w:r>
                        <w:rPr>
                          <w:rFonts w:cstheme="minorHAnsi"/>
                          <w:color w:val="221E1F"/>
                        </w:rPr>
                        <w:t xml:space="preserve">5. </w:t>
                      </w:r>
                      <w:proofErr w:type="spellStart"/>
                      <w:r>
                        <w:rPr>
                          <w:rFonts w:cstheme="minorHAnsi"/>
                          <w:color w:val="221E1F"/>
                        </w:rPr>
                        <w:t>Canakinumab</w:t>
                      </w:r>
                      <w:proofErr w:type="spellEnd"/>
                      <w:r>
                        <w:rPr>
                          <w:rFonts w:cstheme="minorHAnsi"/>
                          <w:color w:val="221E1F"/>
                        </w:rPr>
                        <w:t xml:space="preserve"> preparatomtale</w:t>
                      </w:r>
                    </w:p>
                    <w:p w:rsidR="00E919D3" w:rsidRPr="00F51477" w:rsidRDefault="00F51477" w:rsidP="0068470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theme="minorHAnsi"/>
                          <w:color w:val="221E1F"/>
                          <w:lang w:val="en-US"/>
                        </w:rPr>
                      </w:pPr>
                      <w:r w:rsidRPr="00F51477">
                        <w:rPr>
                          <w:rFonts w:cstheme="minorHAnsi"/>
                          <w:color w:val="221E1F"/>
                          <w:lang w:val="en-US"/>
                        </w:rPr>
                        <w:t xml:space="preserve">6. </w:t>
                      </w:r>
                      <w:r w:rsidRPr="00F51477">
                        <w:rPr>
                          <w:rFonts w:cstheme="minorHAnsi"/>
                          <w:color w:val="221E1F"/>
                          <w:lang w:val="en-US"/>
                        </w:rPr>
                        <w:t>European Medicines Agency.</w:t>
                      </w:r>
                      <w:r>
                        <w:rPr>
                          <w:rFonts w:cstheme="minorHAnsi"/>
                          <w:color w:val="221E1F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Pr="00F51477">
                        <w:rPr>
                          <w:rFonts w:cstheme="minorHAnsi"/>
                          <w:color w:val="221E1F"/>
                          <w:lang w:val="en-US"/>
                        </w:rPr>
                        <w:t xml:space="preserve">EPAR summary for the public: EMA/146419/2017, EMEA/H/C001109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5C1A" w:rsidRPr="00753DC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753DC1">
        <w:t>Oppgi navn på produsenter/leverandører vedrørende metoden (dersom aktuelt/tilgjengelig):</w:t>
      </w:r>
    </w:p>
    <w:p w:rsidR="00EA5C1A" w:rsidRDefault="00EA5C1A" w:rsidP="00EA5C1A">
      <w:pPr>
        <w:pStyle w:val="Listeavsnitt"/>
        <w:ind w:left="357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2B3AE51B" wp14:editId="0D73F7C8">
                <wp:extent cx="5400000" cy="1403985"/>
                <wp:effectExtent l="0" t="0" r="10795" b="14605"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C1A" w:rsidRDefault="00F51477" w:rsidP="00EA5C1A">
                            <w:r>
                              <w:t>Novartis er produsenten av c</w:t>
                            </w:r>
                            <w:r w:rsidR="0068470E">
                              <w:t>anakinumab.  Markedsføring navn av legemiddel er Ilar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3AE51B" id="_x0000_s1051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Ze26JysCAABP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:rsidR="00EA5C1A" w:rsidRDefault="00F51477" w:rsidP="00EA5C1A">
                      <w:r>
                        <w:t xml:space="preserve">Novartis er produsenten av </w:t>
                      </w:r>
                      <w:proofErr w:type="spellStart"/>
                      <w:r>
                        <w:t>c</w:t>
                      </w:r>
                      <w:r w:rsidR="0068470E">
                        <w:t>anakinumab</w:t>
                      </w:r>
                      <w:proofErr w:type="spellEnd"/>
                      <w:r w:rsidR="0068470E">
                        <w:t xml:space="preserve">.  Markedsføring navn av legemiddel er </w:t>
                      </w:r>
                      <w:proofErr w:type="spellStart"/>
                      <w:r w:rsidR="0068470E">
                        <w:t>Ilaris</w:t>
                      </w:r>
                      <w:proofErr w:type="spellEnd"/>
                      <w:r w:rsidR="0068470E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5C1A" w:rsidRDefault="00EA5C1A" w:rsidP="00EA5C1A">
      <w:pPr>
        <w:pStyle w:val="Listeavsnitt"/>
        <w:ind w:left="357"/>
      </w:pPr>
    </w:p>
    <w:p w:rsidR="00EA5C1A" w:rsidRPr="004144B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4144B1">
        <w:t>Status for markedsføringstillatelse (MT) eller CE-merking:</w:t>
      </w:r>
      <w:r>
        <w:t xml:space="preserve"> </w:t>
      </w:r>
      <w:r w:rsidRPr="004144B1">
        <w:t>Når forventes MT- eller CE-merking? Ev</w:t>
      </w:r>
      <w:r>
        <w:t>entuelt</w:t>
      </w:r>
      <w:r w:rsidRPr="004144B1">
        <w:t xml:space="preserve"> opplysning om planl</w:t>
      </w:r>
      <w:r w:rsidR="00107D2D">
        <w:t>agt tidspunkt for markedsføring</w:t>
      </w:r>
      <w:r>
        <w:t>.</w:t>
      </w:r>
      <w:r w:rsidRPr="004144B1" w:rsidDel="00FB5B26">
        <w:t xml:space="preserve"> </w:t>
      </w:r>
    </w:p>
    <w:p w:rsidR="00EA5C1A" w:rsidRPr="004144B1" w:rsidRDefault="00EA5C1A" w:rsidP="00EA5C1A">
      <w:pPr>
        <w:pStyle w:val="Ingenmellomrom"/>
      </w:pPr>
      <w:r w:rsidRPr="004144B1">
        <w:rPr>
          <w:noProof/>
          <w:lang w:eastAsia="nb-NO"/>
        </w:rPr>
        <mc:AlternateContent>
          <mc:Choice Requires="wps">
            <w:drawing>
              <wp:inline distT="0" distB="0" distL="0" distR="0" wp14:anchorId="34F56543" wp14:editId="453A7842">
                <wp:extent cx="5400000" cy="1403985"/>
                <wp:effectExtent l="0" t="0" r="10795" b="14605"/>
                <wp:docPr id="4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C1A" w:rsidRDefault="0068470E" w:rsidP="00EA5C1A">
                            <w:r>
                              <w:t>Legemiddel er allerede markedsført i Norge og er en H-resept siden februar 201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F56543" id="_x0000_s1052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">
                <v:textbox style="mso-fit-shape-to-text:t">
                  <w:txbxContent>
                    <w:p w:rsidR="00EA5C1A" w:rsidRDefault="0068470E" w:rsidP="00EA5C1A">
                      <w:r>
                        <w:t>Legemiddel er allerede markedsført i Norge og er en H-resept siden februar 2019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5C1A" w:rsidRPr="004144B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4144B1">
        <w:t>Fritekstrubrikk (Supplerende relevant informasjon, inntil 300 ord.)</w:t>
      </w:r>
    </w:p>
    <w:p w:rsidR="00EA5C1A" w:rsidRDefault="00EA5C1A" w:rsidP="00EA5C1A">
      <w:pPr>
        <w:pStyle w:val="Ingenmellomrom"/>
      </w:pPr>
      <w:r w:rsidRPr="004144B1">
        <w:rPr>
          <w:noProof/>
          <w:lang w:eastAsia="nb-NO"/>
        </w:rPr>
        <mc:AlternateContent>
          <mc:Choice Requires="wps">
            <w:drawing>
              <wp:inline distT="0" distB="0" distL="0" distR="0" wp14:anchorId="6F24494D" wp14:editId="5E1CFA32">
                <wp:extent cx="5400000" cy="1403985"/>
                <wp:effectExtent l="0" t="0" r="10795" b="14605"/>
                <wp:docPr id="4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C1A" w:rsidRDefault="00EA5C1A" w:rsidP="00EA5C1A">
                            <w:r>
                              <w:fldChar w:fldCharType="begin"/>
                            </w:r>
                            <w:r>
                              <w:instrText xml:space="preserve"> MACROBUTTON  AcceptConflict "Klikk her og skriv"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24494D" id="_x0000_s1053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">
                <v:textbox style="mso-fit-shape-to-text:t">
                  <w:txbxContent>
                    <w:p w:rsidR="00EA5C1A" w:rsidRDefault="00EA5C1A" w:rsidP="00EA5C1A">
                      <w:r>
                        <w:fldChar w:fldCharType="begin"/>
                      </w:r>
                      <w:r>
                        <w:instrText xml:space="preserve"> MACROBUTTON  AcceptConflict "Klikk her og skriv" </w:instrText>
                      </w:r>
                      <w: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5C1A" w:rsidRPr="004144B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>
        <w:t>Interesser og eventuelle interessekonflikter</w:t>
      </w:r>
      <w:r>
        <w:br/>
      </w:r>
      <w:r w:rsidR="00A36410">
        <w:br/>
      </w:r>
      <w:r>
        <w:t>Beskriv forslagstillers relasjoner eller aktiviteter som kan påvirke, påvirkes av eller oppfattes av andre å ha betydning for den videre håndteringen av metoden som foreslås metodevurdert. (Eksempler: Forslagsstiller har økonomiske interesser i saken.</w:t>
      </w:r>
      <w:r w:rsidRPr="00DB7EC4">
        <w:t xml:space="preserve"> </w:t>
      </w:r>
      <w:r>
        <w:t>Forslagsstiller har eller har hatt oppdrag i tilslutning til eller andre bindinger knyttet til metoden eller aktører som har interesser i metoden.)</w:t>
      </w:r>
    </w:p>
    <w:p w:rsidR="00EA5C1A" w:rsidRPr="004144B1" w:rsidRDefault="00EA5C1A" w:rsidP="00EA5C1A">
      <w:pPr>
        <w:pStyle w:val="Ingenmellomrom"/>
      </w:pPr>
      <w:r w:rsidRPr="004144B1">
        <w:rPr>
          <w:noProof/>
          <w:lang w:eastAsia="nb-NO"/>
        </w:rPr>
        <mc:AlternateContent>
          <mc:Choice Requires="wps">
            <w:drawing>
              <wp:inline distT="0" distB="0" distL="0" distR="0" wp14:anchorId="18B7274F" wp14:editId="456BBEB1">
                <wp:extent cx="5400000" cy="1403985"/>
                <wp:effectExtent l="0" t="0" r="10795" b="14605"/>
                <wp:docPr id="1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C1A" w:rsidRDefault="0068470E" w:rsidP="00EA5C1A">
                            <w:r>
                              <w:t>Forslagsstiller har ingen økonomiske interesser i sak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B7274F" id="_x0000_s1054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uFGafysCAABP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:rsidR="00EA5C1A" w:rsidRDefault="0068470E" w:rsidP="00EA5C1A">
                      <w:r>
                        <w:t>Forslagsstiller har ingen økonomiske interesser i sak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5C1A" w:rsidRPr="004144B1" w:rsidRDefault="00EA5C1A" w:rsidP="00EA5C1A">
      <w:pPr>
        <w:pStyle w:val="Ingenmellomrom"/>
      </w:pPr>
    </w:p>
    <w:p w:rsidR="00DA2091" w:rsidRPr="00663E14" w:rsidRDefault="00482A88" w:rsidP="00663E14">
      <w:r w:rsidRPr="00663E14">
        <w:t xml:space="preserve"> </w:t>
      </w:r>
    </w:p>
    <w:sectPr w:rsidR="00DA2091" w:rsidRPr="00663E14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954" w:rsidRDefault="00D12954" w:rsidP="00CB7C65">
      <w:pPr>
        <w:spacing w:after="0"/>
      </w:pPr>
      <w:r>
        <w:separator/>
      </w:r>
    </w:p>
  </w:endnote>
  <w:endnote w:type="continuationSeparator" w:id="0">
    <w:p w:rsidR="00D12954" w:rsidRDefault="00D12954" w:rsidP="00CB7C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20189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36410" w:rsidRDefault="00A36410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1D9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1D9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6410" w:rsidRDefault="00A3641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954" w:rsidRDefault="00D12954" w:rsidP="00CB7C65">
      <w:pPr>
        <w:spacing w:after="0"/>
      </w:pPr>
      <w:r>
        <w:separator/>
      </w:r>
    </w:p>
  </w:footnote>
  <w:footnote w:type="continuationSeparator" w:id="0">
    <w:p w:rsidR="00D12954" w:rsidRDefault="00D12954" w:rsidP="00CB7C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C65" w:rsidRDefault="004C0E4A">
    <w:pPr>
      <w:pStyle w:val="Topptekst"/>
    </w:pPr>
    <w:r w:rsidRPr="004C0E4A">
      <w:rPr>
        <w:noProof/>
        <w:lang w:eastAsia="nb-NO"/>
      </w:rPr>
      <w:drawing>
        <wp:inline distT="0" distB="0" distL="0" distR="0" wp14:anchorId="272E45CE" wp14:editId="3538B811">
          <wp:extent cx="1293992" cy="146687"/>
          <wp:effectExtent l="0" t="0" r="1905" b="5715"/>
          <wp:docPr id="7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3992" cy="146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32FF">
      <w:tab/>
    </w:r>
    <w:r w:rsidR="007B179D">
      <w:tab/>
    </w:r>
    <w:r w:rsidR="00E532FF">
      <w:t>v</w:t>
    </w:r>
    <w:r w:rsidR="009E09D1">
      <w:t>5</w:t>
    </w:r>
    <w:r w:rsidR="003C242C">
      <w:t>.</w:t>
    </w:r>
    <w:r w:rsidR="007643D3">
      <w:t>0 11.12</w:t>
    </w:r>
    <w:r w:rsidR="003C242C">
      <w:t>.2017</w:t>
    </w:r>
  </w:p>
  <w:p w:rsidR="00CB7C65" w:rsidRDefault="00CB7C6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3E8"/>
    <w:multiLevelType w:val="hybridMultilevel"/>
    <w:tmpl w:val="29448A4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05B3"/>
    <w:multiLevelType w:val="hybridMultilevel"/>
    <w:tmpl w:val="B288A9D0"/>
    <w:lvl w:ilvl="0" w:tplc="7FDEC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C2C42"/>
    <w:multiLevelType w:val="hybridMultilevel"/>
    <w:tmpl w:val="3AE0F1D6"/>
    <w:lvl w:ilvl="0" w:tplc="7FDEC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F1CF2"/>
    <w:multiLevelType w:val="hybridMultilevel"/>
    <w:tmpl w:val="55FADC7E"/>
    <w:lvl w:ilvl="0" w:tplc="7FDEC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51370"/>
    <w:multiLevelType w:val="hybridMultilevel"/>
    <w:tmpl w:val="E04ECF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06A93"/>
    <w:multiLevelType w:val="hybridMultilevel"/>
    <w:tmpl w:val="53903328"/>
    <w:lvl w:ilvl="0" w:tplc="153AAC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84479"/>
    <w:multiLevelType w:val="hybridMultilevel"/>
    <w:tmpl w:val="0F80EABA"/>
    <w:lvl w:ilvl="0" w:tplc="185CF8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EE45819"/>
    <w:multiLevelType w:val="hybridMultilevel"/>
    <w:tmpl w:val="E782FA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65"/>
    <w:rsid w:val="00022462"/>
    <w:rsid w:val="00050590"/>
    <w:rsid w:val="00050670"/>
    <w:rsid w:val="00057B3D"/>
    <w:rsid w:val="00076738"/>
    <w:rsid w:val="000922B3"/>
    <w:rsid w:val="00097369"/>
    <w:rsid w:val="000A49E8"/>
    <w:rsid w:val="000B237D"/>
    <w:rsid w:val="000B50DC"/>
    <w:rsid w:val="000E671E"/>
    <w:rsid w:val="00107D2D"/>
    <w:rsid w:val="00137F37"/>
    <w:rsid w:val="001837E4"/>
    <w:rsid w:val="001F612C"/>
    <w:rsid w:val="00236EFA"/>
    <w:rsid w:val="00237A82"/>
    <w:rsid w:val="00293435"/>
    <w:rsid w:val="002D1D9F"/>
    <w:rsid w:val="002E100D"/>
    <w:rsid w:val="00311E4A"/>
    <w:rsid w:val="00320518"/>
    <w:rsid w:val="00332F76"/>
    <w:rsid w:val="00385DEF"/>
    <w:rsid w:val="0038658A"/>
    <w:rsid w:val="00391AB8"/>
    <w:rsid w:val="003A4583"/>
    <w:rsid w:val="003C242C"/>
    <w:rsid w:val="003C338A"/>
    <w:rsid w:val="003D7232"/>
    <w:rsid w:val="003F3D0C"/>
    <w:rsid w:val="004273C8"/>
    <w:rsid w:val="004479DA"/>
    <w:rsid w:val="004538A4"/>
    <w:rsid w:val="00482A88"/>
    <w:rsid w:val="00486D70"/>
    <w:rsid w:val="004969DD"/>
    <w:rsid w:val="004A6C51"/>
    <w:rsid w:val="004B2549"/>
    <w:rsid w:val="004C0E4A"/>
    <w:rsid w:val="004D5DC9"/>
    <w:rsid w:val="00510EEA"/>
    <w:rsid w:val="00511834"/>
    <w:rsid w:val="00530EF2"/>
    <w:rsid w:val="005520FF"/>
    <w:rsid w:val="005560A1"/>
    <w:rsid w:val="00577673"/>
    <w:rsid w:val="00584026"/>
    <w:rsid w:val="00586DF8"/>
    <w:rsid w:val="005C155D"/>
    <w:rsid w:val="0062390D"/>
    <w:rsid w:val="0063026D"/>
    <w:rsid w:val="00642ABD"/>
    <w:rsid w:val="00663E14"/>
    <w:rsid w:val="0068470E"/>
    <w:rsid w:val="00687303"/>
    <w:rsid w:val="006B1F22"/>
    <w:rsid w:val="006B5B4F"/>
    <w:rsid w:val="006D4C0B"/>
    <w:rsid w:val="00744262"/>
    <w:rsid w:val="00756189"/>
    <w:rsid w:val="007643D3"/>
    <w:rsid w:val="007B179D"/>
    <w:rsid w:val="00810846"/>
    <w:rsid w:val="00813085"/>
    <w:rsid w:val="00876B6F"/>
    <w:rsid w:val="008A3DBD"/>
    <w:rsid w:val="008B6D2F"/>
    <w:rsid w:val="009114E9"/>
    <w:rsid w:val="0093692E"/>
    <w:rsid w:val="00955918"/>
    <w:rsid w:val="0099026A"/>
    <w:rsid w:val="0099689E"/>
    <w:rsid w:val="009A2711"/>
    <w:rsid w:val="009B01CE"/>
    <w:rsid w:val="009C220B"/>
    <w:rsid w:val="009E09D1"/>
    <w:rsid w:val="009F727F"/>
    <w:rsid w:val="00A04D17"/>
    <w:rsid w:val="00A156C7"/>
    <w:rsid w:val="00A16931"/>
    <w:rsid w:val="00A238FC"/>
    <w:rsid w:val="00A2476C"/>
    <w:rsid w:val="00A36410"/>
    <w:rsid w:val="00A40592"/>
    <w:rsid w:val="00A7499A"/>
    <w:rsid w:val="00AC44A1"/>
    <w:rsid w:val="00AF7195"/>
    <w:rsid w:val="00B225BF"/>
    <w:rsid w:val="00B55123"/>
    <w:rsid w:val="00B62381"/>
    <w:rsid w:val="00B72E9E"/>
    <w:rsid w:val="00BA5973"/>
    <w:rsid w:val="00BB72E6"/>
    <w:rsid w:val="00BD38D7"/>
    <w:rsid w:val="00BE17CF"/>
    <w:rsid w:val="00C06C76"/>
    <w:rsid w:val="00C27A16"/>
    <w:rsid w:val="00C745AD"/>
    <w:rsid w:val="00C80410"/>
    <w:rsid w:val="00CB7C65"/>
    <w:rsid w:val="00CF24C6"/>
    <w:rsid w:val="00D06D4A"/>
    <w:rsid w:val="00D12954"/>
    <w:rsid w:val="00D36E3E"/>
    <w:rsid w:val="00D4135D"/>
    <w:rsid w:val="00D70C83"/>
    <w:rsid w:val="00D807C4"/>
    <w:rsid w:val="00D956FC"/>
    <w:rsid w:val="00DA2091"/>
    <w:rsid w:val="00DB5230"/>
    <w:rsid w:val="00E12E99"/>
    <w:rsid w:val="00E41B2F"/>
    <w:rsid w:val="00E50A51"/>
    <w:rsid w:val="00E532FF"/>
    <w:rsid w:val="00E650CC"/>
    <w:rsid w:val="00E83A05"/>
    <w:rsid w:val="00E919D3"/>
    <w:rsid w:val="00EA5C1A"/>
    <w:rsid w:val="00EC05D7"/>
    <w:rsid w:val="00EE222D"/>
    <w:rsid w:val="00F01202"/>
    <w:rsid w:val="00F21563"/>
    <w:rsid w:val="00F336F2"/>
    <w:rsid w:val="00F439F8"/>
    <w:rsid w:val="00F472C5"/>
    <w:rsid w:val="00F51477"/>
    <w:rsid w:val="00F53B84"/>
    <w:rsid w:val="00F61462"/>
    <w:rsid w:val="00FE2B75"/>
    <w:rsid w:val="00FE2C8A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2ABC863"/>
  <w15:docId w15:val="{DE962EBB-C621-494F-BB8C-F948477D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369"/>
    <w:pPr>
      <w:spacing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3C24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A5C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B7C65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CB7C65"/>
  </w:style>
  <w:style w:type="paragraph" w:styleId="Bunntekst">
    <w:name w:val="footer"/>
    <w:basedOn w:val="Normal"/>
    <w:link w:val="BunntekstTegn"/>
    <w:uiPriority w:val="99"/>
    <w:unhideWhenUsed/>
    <w:rsid w:val="00CB7C65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CB7C65"/>
  </w:style>
  <w:style w:type="paragraph" w:styleId="Bobletekst">
    <w:name w:val="Balloon Text"/>
    <w:basedOn w:val="Normal"/>
    <w:link w:val="BobletekstTegn"/>
    <w:uiPriority w:val="99"/>
    <w:semiHidden/>
    <w:unhideWhenUsed/>
    <w:rsid w:val="00CB7C65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7C65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B7C65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C745AD"/>
    <w:pPr>
      <w:spacing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745A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745AD"/>
    <w:rPr>
      <w:vertAlign w:val="superscrip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A5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EA5C1A"/>
    <w:pPr>
      <w:pBdr>
        <w:bottom w:val="single" w:sz="8" w:space="4" w:color="4F81BD" w:themeColor="accent1"/>
      </w:pBdr>
      <w:spacing w:after="480"/>
      <w:contextualSpacing/>
    </w:pPr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A5C1A"/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paragraph" w:styleId="Ingenmellomrom">
    <w:name w:val="No Spacing"/>
    <w:aliases w:val="Normal under"/>
    <w:basedOn w:val="Normal"/>
    <w:uiPriority w:val="1"/>
    <w:qFormat/>
    <w:rsid w:val="00EA5C1A"/>
    <w:pPr>
      <w:tabs>
        <w:tab w:val="left" w:pos="5103"/>
        <w:tab w:val="left" w:pos="8222"/>
      </w:tabs>
      <w:ind w:left="340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5118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118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118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11834"/>
    <w:rPr>
      <w:b/>
      <w:bCs/>
      <w:i/>
      <w:i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650C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650C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650C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650C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650CC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C2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A7499A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D956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vid.John.Stevens@stolav.n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vid.John.Stevens@stolav.n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yemetoder.no/Documents/Om%20systemet/Veiledende%20kriterier%20for%20medisinsk%20utstyr%20i%20Nye%20metoder%20(29.06.17)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cbi.nlm.nih.gov/pmc/articles/PMC5562983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cbi.nlm.nih.gov/pmc/articles/PMC556298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678E250B5154BA48D58577F8DAB50" ma:contentTypeVersion="1" ma:contentTypeDescription="Opprett et nytt dokument." ma:contentTypeScope="" ma:versionID="45fce420bd05123b64406ae8179a28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38fcb2e5a7bd60766267fa170e0d6a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79E6CE-C135-4EDA-BA0A-411DBBDF1036}"/>
</file>

<file path=customXml/itemProps2.xml><?xml version="1.0" encoding="utf-8"?>
<ds:datastoreItem xmlns:ds="http://schemas.openxmlformats.org/officeDocument/2006/customXml" ds:itemID="{B4EA15DD-932D-4DC0-8ABE-8847238BFDA8}"/>
</file>

<file path=customXml/itemProps3.xml><?xml version="1.0" encoding="utf-8"?>
<ds:datastoreItem xmlns:ds="http://schemas.openxmlformats.org/officeDocument/2006/customXml" ds:itemID="{C6E8BCD4-8F4F-4C27-AFAF-0EA3A68950B8}"/>
</file>

<file path=customXml/itemProps4.xml><?xml version="1.0" encoding="utf-8"?>
<ds:datastoreItem xmlns:ds="http://schemas.openxmlformats.org/officeDocument/2006/customXml" ds:itemID="{F7C8DFC5-A88A-477E-9981-C862FFFA00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7</Pages>
  <Words>85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kilhagen Thormodsen</dc:creator>
  <cp:lastModifiedBy>Stevens, David John</cp:lastModifiedBy>
  <cp:revision>6</cp:revision>
  <cp:lastPrinted>2017-10-06T07:01:00Z</cp:lastPrinted>
  <dcterms:created xsi:type="dcterms:W3CDTF">2019-07-01T08:44:00Z</dcterms:created>
  <dcterms:modified xsi:type="dcterms:W3CDTF">2019-07-0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dirInterFellesMainLanguage">
    <vt:lpwstr/>
  </property>
  <property fmtid="{D5CDD505-2E9C-101B-9397-08002B2CF9AE}" pid="3" name="HdirInterFellesTema">
    <vt:lpwstr>217;#System for innføring av nye metoder (ny)|b9f843b0-03b4-4adc-a972-08fcd34b5c3a</vt:lpwstr>
  </property>
  <property fmtid="{D5CDD505-2E9C-101B-9397-08002B2CF9AE}" pid="4" name="ContentTypeId">
    <vt:lpwstr>0x01010035C678E250B5154BA48D58577F8DAB50</vt:lpwstr>
  </property>
  <property fmtid="{D5CDD505-2E9C-101B-9397-08002B2CF9AE}" pid="5" name="HdirInterFellesHovedTema">
    <vt:lpwstr>32;#Helse- og omsorgstjenester|84915f05-b831-469d-9b28-54bf0a55c0d6</vt:lpwstr>
  </property>
</Properties>
</file>